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DB0" w:rsidRPr="00B03D31" w:rsidRDefault="00E82C7D" w:rsidP="00DB6DB0">
      <w:pPr>
        <w:pStyle w:val="Bezmezer"/>
        <w:numPr>
          <w:ilvl w:val="0"/>
          <w:numId w:val="0"/>
        </w:numPr>
        <w:jc w:val="right"/>
        <w:rPr>
          <w:b/>
          <w:sz w:val="20"/>
          <w:szCs w:val="20"/>
        </w:rPr>
      </w:pPr>
      <w:r>
        <w:rPr>
          <w:b/>
          <w:sz w:val="20"/>
          <w:szCs w:val="20"/>
        </w:rPr>
        <w:t>Č</w:t>
      </w:r>
      <w:r w:rsidR="00DB6DB0" w:rsidRPr="00B03D31">
        <w:rPr>
          <w:b/>
          <w:sz w:val="20"/>
          <w:szCs w:val="20"/>
        </w:rPr>
        <w:t>. j.: KÚ-</w:t>
      </w:r>
      <w:r w:rsidR="00D9746D">
        <w:rPr>
          <w:b/>
          <w:sz w:val="20"/>
          <w:szCs w:val="20"/>
        </w:rPr>
        <w:t>10235/2022</w:t>
      </w:r>
      <w:r w:rsidR="0043690B">
        <w:rPr>
          <w:b/>
          <w:sz w:val="20"/>
          <w:szCs w:val="20"/>
        </w:rPr>
        <w:t>-770-01001-4</w:t>
      </w:r>
    </w:p>
    <w:p w:rsidR="00F40AF2" w:rsidRDefault="00F40AF2" w:rsidP="002D3169">
      <w:pPr>
        <w:pStyle w:val="Bezmezer"/>
        <w:numPr>
          <w:ilvl w:val="0"/>
          <w:numId w:val="0"/>
        </w:numPr>
        <w:rPr>
          <w:sz w:val="28"/>
        </w:rPr>
      </w:pPr>
    </w:p>
    <w:p w:rsidR="00E82C7D" w:rsidRPr="005227F1" w:rsidRDefault="00E82C7D" w:rsidP="002D3169">
      <w:pPr>
        <w:pStyle w:val="Bezmezer"/>
        <w:numPr>
          <w:ilvl w:val="0"/>
          <w:numId w:val="0"/>
        </w:numPr>
        <w:rPr>
          <w:sz w:val="28"/>
        </w:rPr>
      </w:pPr>
    </w:p>
    <w:p w:rsidR="00C603D3" w:rsidRDefault="00C603D3" w:rsidP="002D3169">
      <w:pPr>
        <w:pStyle w:val="Bezmezer"/>
        <w:numPr>
          <w:ilvl w:val="0"/>
          <w:numId w:val="0"/>
        </w:numPr>
        <w:jc w:val="center"/>
        <w:rPr>
          <w:b/>
          <w:sz w:val="28"/>
        </w:rPr>
      </w:pPr>
      <w:r w:rsidRPr="005227F1">
        <w:rPr>
          <w:b/>
          <w:sz w:val="28"/>
        </w:rPr>
        <w:t>Smlouva o inkasu</w:t>
      </w:r>
    </w:p>
    <w:p w:rsidR="00BA57CB" w:rsidRDefault="00BA57CB" w:rsidP="002D3169">
      <w:pPr>
        <w:pStyle w:val="Bezmezer"/>
        <w:numPr>
          <w:ilvl w:val="0"/>
          <w:numId w:val="0"/>
        </w:numPr>
        <w:jc w:val="center"/>
      </w:pPr>
    </w:p>
    <w:p w:rsidR="00F40AF2" w:rsidRDefault="00F40AF2" w:rsidP="002D3169">
      <w:pPr>
        <w:pStyle w:val="Bezmezer"/>
        <w:numPr>
          <w:ilvl w:val="0"/>
          <w:numId w:val="0"/>
        </w:numPr>
      </w:pPr>
    </w:p>
    <w:p w:rsidR="00172C54" w:rsidRPr="00BA0EBB" w:rsidRDefault="00172C54" w:rsidP="00BA0EBB">
      <w:pPr>
        <w:pStyle w:val="Bezmezer"/>
        <w:numPr>
          <w:ilvl w:val="0"/>
          <w:numId w:val="0"/>
        </w:numPr>
        <w:jc w:val="center"/>
        <w:rPr>
          <w:b/>
        </w:rPr>
      </w:pPr>
      <w:r w:rsidRPr="00BA0EBB">
        <w:rPr>
          <w:b/>
        </w:rPr>
        <w:t>I.</w:t>
      </w:r>
    </w:p>
    <w:p w:rsidR="00172C54" w:rsidRPr="00BA0EBB" w:rsidRDefault="00172C54" w:rsidP="00BA0EBB">
      <w:pPr>
        <w:pStyle w:val="Bezmezer"/>
        <w:numPr>
          <w:ilvl w:val="0"/>
          <w:numId w:val="0"/>
        </w:numPr>
        <w:jc w:val="center"/>
        <w:rPr>
          <w:b/>
        </w:rPr>
      </w:pPr>
      <w:r w:rsidRPr="00BA0EBB">
        <w:rPr>
          <w:b/>
        </w:rPr>
        <w:t>Smluvní strany</w:t>
      </w:r>
    </w:p>
    <w:p w:rsidR="00C603D3" w:rsidRPr="00BA0EBB" w:rsidRDefault="00C603D3" w:rsidP="00BA0EBB">
      <w:pPr>
        <w:pStyle w:val="Bezmezer"/>
        <w:numPr>
          <w:ilvl w:val="0"/>
          <w:numId w:val="0"/>
        </w:numPr>
        <w:jc w:val="center"/>
        <w:rPr>
          <w:b/>
        </w:rPr>
      </w:pPr>
    </w:p>
    <w:p w:rsidR="00CA3B62" w:rsidRPr="00797A80" w:rsidRDefault="008760AF" w:rsidP="002D3169">
      <w:pPr>
        <w:pStyle w:val="Bezmezer"/>
        <w:numPr>
          <w:ilvl w:val="0"/>
          <w:numId w:val="0"/>
        </w:numPr>
        <w:rPr>
          <w:b/>
        </w:rPr>
      </w:pPr>
      <w:proofErr w:type="spellStart"/>
      <w:r>
        <w:rPr>
          <w:b/>
        </w:rPr>
        <w:t>Oberbank</w:t>
      </w:r>
      <w:proofErr w:type="spellEnd"/>
      <w:r>
        <w:rPr>
          <w:b/>
        </w:rPr>
        <w:t xml:space="preserve"> </w:t>
      </w:r>
      <w:proofErr w:type="spellStart"/>
      <w:r>
        <w:rPr>
          <w:b/>
        </w:rPr>
        <w:t>AG</w:t>
      </w:r>
      <w:proofErr w:type="spellEnd"/>
    </w:p>
    <w:p w:rsidR="00EC2859" w:rsidRDefault="000B4CB0" w:rsidP="002D3169">
      <w:pPr>
        <w:pStyle w:val="Bezmezer"/>
        <w:numPr>
          <w:ilvl w:val="0"/>
          <w:numId w:val="0"/>
        </w:numPr>
      </w:pPr>
      <w:r>
        <w:t>se sídlem</w:t>
      </w:r>
      <w:r w:rsidR="00E82C7D">
        <w:t>:</w:t>
      </w:r>
      <w:r w:rsidR="008760AF">
        <w:t xml:space="preserve"> </w:t>
      </w:r>
      <w:proofErr w:type="spellStart"/>
      <w:r w:rsidR="008760AF">
        <w:t>Untere</w:t>
      </w:r>
      <w:proofErr w:type="spellEnd"/>
      <w:r w:rsidR="008760AF">
        <w:t xml:space="preserve"> </w:t>
      </w:r>
      <w:proofErr w:type="spellStart"/>
      <w:r w:rsidR="008760AF">
        <w:t>Donaulände</w:t>
      </w:r>
      <w:proofErr w:type="spellEnd"/>
      <w:r w:rsidR="008760AF">
        <w:t xml:space="preserve"> 28</w:t>
      </w:r>
      <w:r w:rsidR="00E82C7D">
        <w:t>,</w:t>
      </w:r>
      <w:r w:rsidR="00EC2859">
        <w:t xml:space="preserve"> </w:t>
      </w:r>
      <w:r w:rsidR="008760AF">
        <w:t xml:space="preserve">A 4020 </w:t>
      </w:r>
      <w:proofErr w:type="spellStart"/>
      <w:r w:rsidR="008760AF">
        <w:t>Linz</w:t>
      </w:r>
      <w:proofErr w:type="spellEnd"/>
      <w:r w:rsidR="008760AF">
        <w:t>, Rakousk</w:t>
      </w:r>
      <w:r w:rsidR="00E82C7D">
        <w:t>á republika</w:t>
      </w:r>
    </w:p>
    <w:p w:rsidR="008760AF" w:rsidRDefault="008760AF" w:rsidP="002D3169">
      <w:pPr>
        <w:pStyle w:val="Bezmezer"/>
        <w:numPr>
          <w:ilvl w:val="0"/>
          <w:numId w:val="0"/>
        </w:numPr>
      </w:pPr>
    </w:p>
    <w:p w:rsidR="008760AF" w:rsidRDefault="008760AF" w:rsidP="002D3169">
      <w:pPr>
        <w:pStyle w:val="Bezmezer"/>
        <w:numPr>
          <w:ilvl w:val="0"/>
          <w:numId w:val="0"/>
        </w:numPr>
      </w:pPr>
      <w:r>
        <w:t>prostřednictvím a v souvislosti</w:t>
      </w:r>
    </w:p>
    <w:p w:rsidR="008760AF" w:rsidRDefault="008760AF" w:rsidP="002D3169">
      <w:pPr>
        <w:pStyle w:val="Bezmezer"/>
        <w:numPr>
          <w:ilvl w:val="0"/>
          <w:numId w:val="0"/>
        </w:numPr>
      </w:pPr>
      <w:r>
        <w:t>s odštěpným závodem (pobočkou) v České republice:</w:t>
      </w:r>
    </w:p>
    <w:p w:rsidR="008760AF" w:rsidRDefault="008760AF" w:rsidP="002D3169">
      <w:pPr>
        <w:pStyle w:val="Bezmezer"/>
        <w:numPr>
          <w:ilvl w:val="0"/>
          <w:numId w:val="0"/>
        </w:numPr>
      </w:pPr>
    </w:p>
    <w:p w:rsidR="008760AF" w:rsidRPr="00E82C7D" w:rsidRDefault="008760AF" w:rsidP="002D3169">
      <w:pPr>
        <w:pStyle w:val="Bezmezer"/>
        <w:numPr>
          <w:ilvl w:val="0"/>
          <w:numId w:val="0"/>
        </w:numPr>
        <w:rPr>
          <w:b/>
        </w:rPr>
      </w:pPr>
      <w:proofErr w:type="spellStart"/>
      <w:r w:rsidRPr="00E82C7D">
        <w:rPr>
          <w:b/>
        </w:rPr>
        <w:t>Oberbank</w:t>
      </w:r>
      <w:proofErr w:type="spellEnd"/>
      <w:r w:rsidRPr="00E82C7D">
        <w:rPr>
          <w:b/>
        </w:rPr>
        <w:t xml:space="preserve"> </w:t>
      </w:r>
      <w:proofErr w:type="spellStart"/>
      <w:r w:rsidRPr="00E82C7D">
        <w:rPr>
          <w:b/>
        </w:rPr>
        <w:t>AG</w:t>
      </w:r>
      <w:proofErr w:type="spellEnd"/>
      <w:r w:rsidRPr="00E82C7D">
        <w:rPr>
          <w:b/>
        </w:rPr>
        <w:t xml:space="preserve"> pobočka Česká republika</w:t>
      </w:r>
    </w:p>
    <w:p w:rsidR="008760AF" w:rsidRDefault="008760AF" w:rsidP="002D3169">
      <w:pPr>
        <w:pStyle w:val="Bezmezer"/>
        <w:numPr>
          <w:ilvl w:val="0"/>
          <w:numId w:val="0"/>
        </w:numPr>
      </w:pPr>
      <w:r>
        <w:t>se sídlem</w:t>
      </w:r>
      <w:r w:rsidR="00E82C7D">
        <w:t>:</w:t>
      </w:r>
      <w:r>
        <w:t xml:space="preserve"> </w:t>
      </w:r>
      <w:r w:rsidR="00BC6F94">
        <w:t>n</w:t>
      </w:r>
      <w:r>
        <w:t>áměstí I.</w:t>
      </w:r>
      <w:r w:rsidR="00E82C7D">
        <w:t xml:space="preserve"> </w:t>
      </w:r>
      <w:r>
        <w:t>P.</w:t>
      </w:r>
      <w:r w:rsidR="00E82C7D">
        <w:t xml:space="preserve"> </w:t>
      </w:r>
      <w:r>
        <w:t xml:space="preserve">Pavlova 1789/5, </w:t>
      </w:r>
      <w:r w:rsidR="00BC6F94">
        <w:t xml:space="preserve">Nové Město, </w:t>
      </w:r>
      <w:r>
        <w:t>120 00 Praha 2</w:t>
      </w:r>
    </w:p>
    <w:p w:rsidR="008760AF" w:rsidRPr="00C603D3" w:rsidRDefault="008760AF" w:rsidP="002D3169">
      <w:pPr>
        <w:pStyle w:val="Bezmezer"/>
        <w:numPr>
          <w:ilvl w:val="0"/>
          <w:numId w:val="0"/>
        </w:numPr>
      </w:pPr>
      <w:r>
        <w:t>IČO: 260</w:t>
      </w:r>
      <w:r w:rsidR="00E82C7D">
        <w:t xml:space="preserve"> </w:t>
      </w:r>
      <w:r>
        <w:t>80</w:t>
      </w:r>
      <w:r w:rsidR="00E82C7D">
        <w:t xml:space="preserve"> </w:t>
      </w:r>
      <w:r>
        <w:t>222</w:t>
      </w:r>
    </w:p>
    <w:p w:rsidR="000B4CB0" w:rsidRDefault="000B4CB0" w:rsidP="002D3169">
      <w:pPr>
        <w:pStyle w:val="Bezmezer"/>
        <w:numPr>
          <w:ilvl w:val="0"/>
          <w:numId w:val="0"/>
        </w:numPr>
      </w:pPr>
      <w:r>
        <w:t xml:space="preserve">zapsaná v obchodním rejstříku vedeném </w:t>
      </w:r>
      <w:r w:rsidR="0014646F">
        <w:t>Městským soudem v Praze, od</w:t>
      </w:r>
      <w:r w:rsidR="008760AF">
        <w:t>díl A</w:t>
      </w:r>
      <w:r w:rsidR="00797A80">
        <w:t>,</w:t>
      </w:r>
      <w:r w:rsidR="008760AF">
        <w:t xml:space="preserve"> </w:t>
      </w:r>
      <w:r w:rsidR="00797A80">
        <w:t>vložk</w:t>
      </w:r>
      <w:r w:rsidR="00E82C7D">
        <w:t>a</w:t>
      </w:r>
      <w:r w:rsidR="00797A80">
        <w:t xml:space="preserve"> </w:t>
      </w:r>
      <w:r w:rsidR="0014646F">
        <w:t>80029</w:t>
      </w:r>
    </w:p>
    <w:p w:rsidR="008760AF" w:rsidRDefault="000B4CB0" w:rsidP="00CA3B62">
      <w:pPr>
        <w:pStyle w:val="Bezmezer"/>
        <w:numPr>
          <w:ilvl w:val="0"/>
          <w:numId w:val="0"/>
        </w:numPr>
      </w:pPr>
      <w:proofErr w:type="spellStart"/>
      <w:r>
        <w:t>zast</w:t>
      </w:r>
      <w:proofErr w:type="spellEnd"/>
      <w:r w:rsidR="002D2CAB">
        <w:t>.</w:t>
      </w:r>
      <w:r>
        <w:t xml:space="preserve"> </w:t>
      </w:r>
      <w:r>
        <w:tab/>
      </w:r>
      <w:proofErr w:type="spellStart"/>
      <w:r w:rsidR="004F55DE" w:rsidRPr="00A26FBB">
        <w:rPr>
          <w:highlight w:val="lightGray"/>
        </w:rPr>
        <w:t>XXXX</w:t>
      </w:r>
      <w:proofErr w:type="spellEnd"/>
      <w:r w:rsidR="008760AF">
        <w:t>, členem vedení a vedoucím vnitřního provozu</w:t>
      </w:r>
      <w:r w:rsidR="002D2CAB">
        <w:t xml:space="preserve"> a</w:t>
      </w:r>
    </w:p>
    <w:p w:rsidR="00DB6DB0" w:rsidRDefault="004F55DE" w:rsidP="002D2CAB">
      <w:pPr>
        <w:pStyle w:val="Bezmezer"/>
        <w:numPr>
          <w:ilvl w:val="0"/>
          <w:numId w:val="0"/>
        </w:numPr>
        <w:ind w:firstLine="708"/>
      </w:pPr>
      <w:proofErr w:type="spellStart"/>
      <w:r w:rsidRPr="00A26FBB">
        <w:rPr>
          <w:highlight w:val="lightGray"/>
        </w:rPr>
        <w:t>XXXX</w:t>
      </w:r>
      <w:proofErr w:type="spellEnd"/>
      <w:r w:rsidR="002D2CAB">
        <w:t>, vedoucím oddělení Účtárna, Personální agenda a Výkaznictví</w:t>
      </w:r>
    </w:p>
    <w:p w:rsidR="00CA3B62" w:rsidRDefault="00CA3B62" w:rsidP="002D3169">
      <w:pPr>
        <w:pStyle w:val="Bezmezer"/>
        <w:numPr>
          <w:ilvl w:val="0"/>
          <w:numId w:val="0"/>
        </w:numPr>
      </w:pPr>
    </w:p>
    <w:p w:rsidR="000B4CB0" w:rsidRDefault="000B4CB0" w:rsidP="002D3169">
      <w:pPr>
        <w:pStyle w:val="Bezmezer"/>
        <w:numPr>
          <w:ilvl w:val="0"/>
          <w:numId w:val="0"/>
        </w:numPr>
      </w:pPr>
      <w:r>
        <w:t xml:space="preserve">(dále jen </w:t>
      </w:r>
      <w:r w:rsidRPr="00797A80">
        <w:rPr>
          <w:b/>
        </w:rPr>
        <w:t>„</w:t>
      </w:r>
      <w:r w:rsidR="00797A80" w:rsidRPr="00797A80">
        <w:rPr>
          <w:b/>
        </w:rPr>
        <w:t>Poplatník</w:t>
      </w:r>
      <w:r w:rsidRPr="00797A80">
        <w:rPr>
          <w:b/>
        </w:rPr>
        <w:t>“</w:t>
      </w:r>
      <w:r>
        <w:t>)</w:t>
      </w:r>
    </w:p>
    <w:p w:rsidR="009A2935" w:rsidRDefault="009E29BA" w:rsidP="002D3169">
      <w:pPr>
        <w:pStyle w:val="Bezmezer"/>
        <w:numPr>
          <w:ilvl w:val="0"/>
          <w:numId w:val="0"/>
        </w:numPr>
      </w:pPr>
      <w:r>
        <w:t xml:space="preserve"> </w:t>
      </w:r>
    </w:p>
    <w:p w:rsidR="002D54B4" w:rsidRDefault="002D54B4" w:rsidP="002D3169">
      <w:pPr>
        <w:pStyle w:val="Bezmezer"/>
        <w:numPr>
          <w:ilvl w:val="0"/>
          <w:numId w:val="0"/>
        </w:numPr>
      </w:pPr>
      <w:r w:rsidRPr="00C603D3">
        <w:t>a</w:t>
      </w:r>
    </w:p>
    <w:p w:rsidR="00C87E1A" w:rsidRPr="00C603D3" w:rsidRDefault="00C87E1A" w:rsidP="002D3169">
      <w:pPr>
        <w:pStyle w:val="Bezmezer"/>
        <w:numPr>
          <w:ilvl w:val="0"/>
          <w:numId w:val="0"/>
        </w:numPr>
      </w:pPr>
    </w:p>
    <w:p w:rsidR="00C87E1A" w:rsidRPr="000B4CB0" w:rsidRDefault="00C87E1A" w:rsidP="002D3169">
      <w:pPr>
        <w:pStyle w:val="Bezmezer"/>
        <w:numPr>
          <w:ilvl w:val="0"/>
          <w:numId w:val="0"/>
        </w:numPr>
        <w:rPr>
          <w:b/>
        </w:rPr>
      </w:pPr>
      <w:r w:rsidRPr="000B4CB0">
        <w:rPr>
          <w:b/>
        </w:rPr>
        <w:t>Česká republika – Katastrální úřad pro Zlínský kraj</w:t>
      </w:r>
    </w:p>
    <w:p w:rsidR="00C87E1A" w:rsidRDefault="0077037A" w:rsidP="002D3169">
      <w:pPr>
        <w:pStyle w:val="Bezmezer"/>
        <w:numPr>
          <w:ilvl w:val="0"/>
          <w:numId w:val="0"/>
        </w:numPr>
      </w:pPr>
      <w:r>
        <w:t xml:space="preserve">třída </w:t>
      </w:r>
      <w:r w:rsidR="00C87E1A">
        <w:t>Tomáše Bati 1565, 760 96 Zlín</w:t>
      </w:r>
    </w:p>
    <w:p w:rsidR="00C87E1A" w:rsidRDefault="00C87E1A" w:rsidP="002D3169">
      <w:pPr>
        <w:pStyle w:val="Bezmezer"/>
        <w:numPr>
          <w:ilvl w:val="0"/>
          <w:numId w:val="0"/>
        </w:numPr>
      </w:pPr>
      <w:r>
        <w:t>IČO</w:t>
      </w:r>
      <w:r w:rsidR="003D01DC">
        <w:t>:</w:t>
      </w:r>
      <w:r>
        <w:t xml:space="preserve"> 711</w:t>
      </w:r>
      <w:r w:rsidR="000D6DE1">
        <w:t xml:space="preserve"> </w:t>
      </w:r>
      <w:r>
        <w:t>85</w:t>
      </w:r>
      <w:r w:rsidR="000D6DE1">
        <w:t xml:space="preserve"> </w:t>
      </w:r>
      <w:r>
        <w:t>216</w:t>
      </w:r>
    </w:p>
    <w:p w:rsidR="00C87E1A" w:rsidRDefault="000315F4" w:rsidP="002D3169">
      <w:pPr>
        <w:pStyle w:val="Bezmezer"/>
        <w:numPr>
          <w:ilvl w:val="0"/>
          <w:numId w:val="0"/>
        </w:numPr>
      </w:pPr>
      <w:r>
        <w:t>za kterou jedná</w:t>
      </w:r>
      <w:r w:rsidR="003D01DC">
        <w:t>:</w:t>
      </w:r>
      <w:r w:rsidR="00C87E1A">
        <w:t xml:space="preserve"> Ing. Štěpán Forman, ředitel</w:t>
      </w:r>
    </w:p>
    <w:p w:rsidR="00C87E1A" w:rsidRDefault="00C87E1A" w:rsidP="002D3169">
      <w:pPr>
        <w:pStyle w:val="Bezmezer"/>
        <w:numPr>
          <w:ilvl w:val="0"/>
          <w:numId w:val="0"/>
        </w:numPr>
      </w:pPr>
    </w:p>
    <w:p w:rsidR="00C87E1A" w:rsidRPr="00F71199" w:rsidRDefault="00C87E1A" w:rsidP="002D3169">
      <w:pPr>
        <w:pStyle w:val="Bezmezer"/>
        <w:numPr>
          <w:ilvl w:val="0"/>
          <w:numId w:val="0"/>
        </w:numPr>
      </w:pPr>
      <w:r>
        <w:t xml:space="preserve">(dále jen </w:t>
      </w:r>
      <w:r w:rsidRPr="00BA0EBB">
        <w:rPr>
          <w:b/>
        </w:rPr>
        <w:t>„Katastrální úřad“</w:t>
      </w:r>
      <w:r>
        <w:t>)</w:t>
      </w:r>
    </w:p>
    <w:p w:rsidR="00C87E1A" w:rsidRPr="00C603D3" w:rsidRDefault="00C87E1A" w:rsidP="002D3169">
      <w:pPr>
        <w:pStyle w:val="Bezmezer"/>
        <w:numPr>
          <w:ilvl w:val="0"/>
          <w:numId w:val="0"/>
        </w:numPr>
      </w:pPr>
    </w:p>
    <w:p w:rsidR="000577E6" w:rsidRPr="00C603D3" w:rsidRDefault="000577E6" w:rsidP="002D3169">
      <w:pPr>
        <w:pStyle w:val="Bezmezer"/>
        <w:numPr>
          <w:ilvl w:val="0"/>
          <w:numId w:val="0"/>
        </w:numPr>
      </w:pPr>
    </w:p>
    <w:p w:rsidR="000577E6" w:rsidRPr="00C603D3" w:rsidRDefault="00C603D3" w:rsidP="002D3169">
      <w:pPr>
        <w:pStyle w:val="Bezmezer"/>
        <w:numPr>
          <w:ilvl w:val="0"/>
          <w:numId w:val="0"/>
        </w:numPr>
      </w:pPr>
      <w:r w:rsidRPr="00C603D3">
        <w:t xml:space="preserve">uzavřely níže uvedeného dne, měsíce a roku tuto </w:t>
      </w:r>
      <w:r w:rsidR="000577E6" w:rsidRPr="00C603D3">
        <w:t>Smlouv</w:t>
      </w:r>
      <w:r w:rsidRPr="00C603D3">
        <w:t>u</w:t>
      </w:r>
      <w:r w:rsidR="000577E6" w:rsidRPr="00C603D3">
        <w:t xml:space="preserve"> o inkasu</w:t>
      </w:r>
    </w:p>
    <w:p w:rsidR="00181D2F" w:rsidRPr="00C603D3" w:rsidRDefault="00181D2F" w:rsidP="002D3169">
      <w:pPr>
        <w:pStyle w:val="Bezmezer"/>
        <w:numPr>
          <w:ilvl w:val="0"/>
          <w:numId w:val="0"/>
        </w:numPr>
      </w:pPr>
    </w:p>
    <w:p w:rsidR="00181D2F" w:rsidRPr="00C603D3" w:rsidRDefault="00181D2F" w:rsidP="002D3169">
      <w:pPr>
        <w:pStyle w:val="Bezmezer"/>
        <w:numPr>
          <w:ilvl w:val="0"/>
          <w:numId w:val="0"/>
        </w:numPr>
      </w:pPr>
    </w:p>
    <w:p w:rsidR="00C603D3" w:rsidRPr="005B2CA5" w:rsidRDefault="00041F8B" w:rsidP="005B2CA5">
      <w:pPr>
        <w:pStyle w:val="Bezmezer"/>
        <w:numPr>
          <w:ilvl w:val="0"/>
          <w:numId w:val="0"/>
        </w:numPr>
        <w:jc w:val="center"/>
        <w:rPr>
          <w:b/>
        </w:rPr>
      </w:pPr>
      <w:r w:rsidRPr="005B2CA5">
        <w:rPr>
          <w:b/>
        </w:rPr>
        <w:t>I</w:t>
      </w:r>
      <w:r w:rsidR="00C603D3" w:rsidRPr="005B2CA5">
        <w:rPr>
          <w:b/>
        </w:rPr>
        <w:t>I.</w:t>
      </w:r>
    </w:p>
    <w:p w:rsidR="00181D2F" w:rsidRPr="005B2CA5" w:rsidRDefault="00181D2F" w:rsidP="005B2CA5">
      <w:pPr>
        <w:pStyle w:val="Bezmezer"/>
        <w:numPr>
          <w:ilvl w:val="0"/>
          <w:numId w:val="0"/>
        </w:numPr>
        <w:jc w:val="center"/>
        <w:rPr>
          <w:b/>
        </w:rPr>
      </w:pPr>
      <w:r w:rsidRPr="005B2CA5">
        <w:rPr>
          <w:b/>
        </w:rPr>
        <w:t>Předmět smlouvy</w:t>
      </w:r>
    </w:p>
    <w:p w:rsidR="00181D2F" w:rsidRPr="00C603D3" w:rsidRDefault="00181D2F" w:rsidP="002D3169">
      <w:pPr>
        <w:pStyle w:val="Bezmezer"/>
        <w:numPr>
          <w:ilvl w:val="0"/>
          <w:numId w:val="0"/>
        </w:numPr>
      </w:pPr>
    </w:p>
    <w:p w:rsidR="00181D2F" w:rsidRPr="00636F46" w:rsidRDefault="00D0041A" w:rsidP="00DB6DB0">
      <w:pPr>
        <w:pStyle w:val="Bezmezer"/>
        <w:numPr>
          <w:ilvl w:val="0"/>
          <w:numId w:val="8"/>
        </w:numPr>
        <w:ind w:left="360"/>
      </w:pPr>
      <w:r w:rsidRPr="00C603D3">
        <w:t>Předmětem této smlouvy je závazek</w:t>
      </w:r>
      <w:r w:rsidR="00513C9D">
        <w:t xml:space="preserve"> </w:t>
      </w:r>
      <w:r w:rsidR="00797A80">
        <w:t xml:space="preserve">Poplatníka </w:t>
      </w:r>
      <w:r w:rsidR="00A33391">
        <w:t>obstarat pro Katastrální úřad přijetí plnění pe</w:t>
      </w:r>
      <w:r w:rsidR="00DB6DB0">
        <w:t xml:space="preserve">něžní pohledávky  - </w:t>
      </w:r>
      <w:r w:rsidR="0043054C">
        <w:t xml:space="preserve">správního </w:t>
      </w:r>
      <w:r w:rsidR="00DB6DB0">
        <w:t xml:space="preserve">poplatku za </w:t>
      </w:r>
      <w:r w:rsidR="00797A80">
        <w:t>p</w:t>
      </w:r>
      <w:r w:rsidR="009E27C6">
        <w:t xml:space="preserve">řijetí návrhu na zahájení </w:t>
      </w:r>
      <w:r w:rsidR="0043054C">
        <w:t>řízení o povolení vkladu práva do katastru nemovitostí k nemovitým věcem podaného Poplatníkem Katastrálnímu úřadu</w:t>
      </w:r>
      <w:r w:rsidR="00DB6DB0">
        <w:t xml:space="preserve"> </w:t>
      </w:r>
      <w:r w:rsidR="000D6DE1">
        <w:t>(dále</w:t>
      </w:r>
      <w:r w:rsidR="0043054C">
        <w:t xml:space="preserve"> společně</w:t>
      </w:r>
      <w:r w:rsidR="00E94E25">
        <w:t xml:space="preserve"> </w:t>
      </w:r>
      <w:r w:rsidR="000D6DE1">
        <w:t>jen</w:t>
      </w:r>
      <w:r w:rsidR="0043054C">
        <w:t xml:space="preserve"> „Návrh“, dále společně jen</w:t>
      </w:r>
      <w:r w:rsidR="000D6DE1">
        <w:t xml:space="preserve"> </w:t>
      </w:r>
      <w:r w:rsidR="00E94E25">
        <w:t>„Správní poplatek“</w:t>
      </w:r>
      <w:r w:rsidR="000D6DE1">
        <w:t>)</w:t>
      </w:r>
      <w:r w:rsidR="00A33391">
        <w:t xml:space="preserve"> -</w:t>
      </w:r>
      <w:r w:rsidR="000D6DE1">
        <w:t xml:space="preserve"> </w:t>
      </w:r>
      <w:r w:rsidR="00E94E25">
        <w:t xml:space="preserve">od </w:t>
      </w:r>
      <w:r w:rsidR="00A33391">
        <w:t xml:space="preserve">Poplatníka </w:t>
      </w:r>
      <w:r w:rsidRPr="00636F46">
        <w:t>ve výši uvedené v příkazu k obstarání inkasa od</w:t>
      </w:r>
      <w:r w:rsidR="00ED4836" w:rsidRPr="00636F46">
        <w:t xml:space="preserve"> Katastrálního úřadu</w:t>
      </w:r>
      <w:r w:rsidR="00181D2F" w:rsidRPr="00636F46">
        <w:t>.</w:t>
      </w:r>
    </w:p>
    <w:p w:rsidR="00181D2F" w:rsidRPr="00C603D3" w:rsidRDefault="00181D2F" w:rsidP="00CB1FEC">
      <w:pPr>
        <w:pStyle w:val="Bezmezer"/>
        <w:numPr>
          <w:ilvl w:val="0"/>
          <w:numId w:val="0"/>
        </w:numPr>
      </w:pPr>
    </w:p>
    <w:p w:rsidR="004E0AC6" w:rsidRPr="00C603D3" w:rsidRDefault="00181D2F" w:rsidP="004E0AC6">
      <w:pPr>
        <w:pStyle w:val="Bezmezer"/>
        <w:numPr>
          <w:ilvl w:val="0"/>
          <w:numId w:val="8"/>
        </w:numPr>
        <w:ind w:left="360"/>
      </w:pPr>
      <w:r w:rsidRPr="00C603D3">
        <w:t>Správní poplat</w:t>
      </w:r>
      <w:r w:rsidR="00205A68">
        <w:t>ek</w:t>
      </w:r>
      <w:r w:rsidRPr="00C603D3">
        <w:t xml:space="preserve"> bud</w:t>
      </w:r>
      <w:r w:rsidR="00205A68">
        <w:t>e</w:t>
      </w:r>
      <w:r w:rsidRPr="00C603D3">
        <w:t xml:space="preserve"> hrazen </w:t>
      </w:r>
      <w:r w:rsidR="00A33391">
        <w:t>Poplatníkem</w:t>
      </w:r>
      <w:r w:rsidR="0091212C">
        <w:t xml:space="preserve"> </w:t>
      </w:r>
      <w:r w:rsidRPr="00C603D3">
        <w:t>z čísla účtu</w:t>
      </w:r>
      <w:r w:rsidR="00513C9D">
        <w:t>:</w:t>
      </w:r>
      <w:r w:rsidRPr="00C603D3">
        <w:t xml:space="preserve"> </w:t>
      </w:r>
      <w:r w:rsidR="004B4E2B">
        <w:rPr>
          <w:b/>
        </w:rPr>
        <w:t>7071712998/8040</w:t>
      </w:r>
      <w:r w:rsidR="009E27C6">
        <w:t>,</w:t>
      </w:r>
      <w:r w:rsidR="00636F46">
        <w:rPr>
          <w:b/>
        </w:rPr>
        <w:t xml:space="preserve"> </w:t>
      </w:r>
      <w:r w:rsidRPr="00C603D3">
        <w:t xml:space="preserve">a to prostřednictvím inkasa </w:t>
      </w:r>
      <w:r w:rsidR="00404ABC">
        <w:t>ve prospěch</w:t>
      </w:r>
      <w:r w:rsidRPr="00C603D3">
        <w:t>  účtu Katastrálního úřadu</w:t>
      </w:r>
      <w:r w:rsidR="001541CA" w:rsidRPr="001541CA">
        <w:t xml:space="preserve"> </w:t>
      </w:r>
      <w:r w:rsidR="001541CA" w:rsidRPr="00C603D3">
        <w:t>čísl</w:t>
      </w:r>
      <w:r w:rsidR="001541CA">
        <w:t>o</w:t>
      </w:r>
      <w:r w:rsidR="00513C9D">
        <w:t>:</w:t>
      </w:r>
      <w:r w:rsidR="0086600F">
        <w:t xml:space="preserve"> </w:t>
      </w:r>
      <w:r w:rsidR="00576D11" w:rsidRPr="00576D11">
        <w:rPr>
          <w:b/>
        </w:rPr>
        <w:t>3711</w:t>
      </w:r>
      <w:r w:rsidR="00576D11" w:rsidRPr="00576D11">
        <w:rPr>
          <w:b/>
        </w:rPr>
        <w:noBreakHyphen/>
        <w:t>32023661/0710</w:t>
      </w:r>
      <w:r w:rsidR="00576D11" w:rsidRPr="00576D11">
        <w:t>.</w:t>
      </w:r>
    </w:p>
    <w:p w:rsidR="00181D2F" w:rsidRPr="00C603D3" w:rsidRDefault="00181D2F" w:rsidP="00CB1FEC">
      <w:pPr>
        <w:pStyle w:val="Bezmezer"/>
        <w:numPr>
          <w:ilvl w:val="0"/>
          <w:numId w:val="0"/>
        </w:numPr>
      </w:pPr>
    </w:p>
    <w:p w:rsidR="00C6596B" w:rsidRDefault="00A33391" w:rsidP="00CB1FEC">
      <w:pPr>
        <w:pStyle w:val="Bezmezer"/>
        <w:numPr>
          <w:ilvl w:val="0"/>
          <w:numId w:val="8"/>
        </w:numPr>
        <w:ind w:left="360"/>
      </w:pPr>
      <w:r>
        <w:t>Poplatník</w:t>
      </w:r>
      <w:r w:rsidR="00CA3B62">
        <w:t xml:space="preserve"> </w:t>
      </w:r>
      <w:r w:rsidR="00181D2F" w:rsidRPr="00C603D3">
        <w:t xml:space="preserve">s úhradou </w:t>
      </w:r>
      <w:r w:rsidR="00205A68">
        <w:t>S</w:t>
      </w:r>
      <w:r w:rsidR="00181D2F" w:rsidRPr="00C603D3">
        <w:t>právn</w:t>
      </w:r>
      <w:r w:rsidR="00205A68">
        <w:t>ího</w:t>
      </w:r>
      <w:r w:rsidR="00181D2F" w:rsidRPr="00C603D3">
        <w:t xml:space="preserve"> poplatk</w:t>
      </w:r>
      <w:r w:rsidR="00205A68">
        <w:t>u</w:t>
      </w:r>
      <w:r w:rsidR="00181D2F" w:rsidRPr="00C603D3">
        <w:t xml:space="preserve"> prostřednictvím inkasa souhlasí</w:t>
      </w:r>
      <w:r w:rsidR="00041F8B">
        <w:t xml:space="preserve"> a </w:t>
      </w:r>
      <w:r w:rsidR="00C6596B">
        <w:t xml:space="preserve">za tímto účelem </w:t>
      </w:r>
      <w:r w:rsidR="00646828">
        <w:t xml:space="preserve">podá </w:t>
      </w:r>
      <w:r w:rsidR="00C6596B">
        <w:t>svolení k inkas</w:t>
      </w:r>
      <w:r w:rsidR="00646828">
        <w:t>u</w:t>
      </w:r>
      <w:r w:rsidR="00C6596B">
        <w:t xml:space="preserve"> dle této smlouvy v bance, u které má zřízen</w:t>
      </w:r>
      <w:r>
        <w:t>ý</w:t>
      </w:r>
      <w:r w:rsidR="00C6596B">
        <w:t xml:space="preserve"> úč</w:t>
      </w:r>
      <w:r>
        <w:t>e</w:t>
      </w:r>
      <w:r w:rsidR="00646828">
        <w:t xml:space="preserve">t uvedený </w:t>
      </w:r>
      <w:r w:rsidR="00C6596B">
        <w:t xml:space="preserve">v čl. II odstavci 2 </w:t>
      </w:r>
      <w:r w:rsidR="00E94E25">
        <w:t>t</w:t>
      </w:r>
      <w:r w:rsidR="00C6596B">
        <w:t>éto smlouvy.</w:t>
      </w:r>
    </w:p>
    <w:p w:rsidR="00181D2F" w:rsidRPr="00C603D3" w:rsidRDefault="00181D2F" w:rsidP="00CB1FEC">
      <w:pPr>
        <w:pStyle w:val="Bezmezer"/>
        <w:numPr>
          <w:ilvl w:val="0"/>
          <w:numId w:val="0"/>
        </w:numPr>
      </w:pPr>
    </w:p>
    <w:p w:rsidR="00181D2F" w:rsidRDefault="00C603D3" w:rsidP="00CB1FEC">
      <w:pPr>
        <w:pStyle w:val="Bezmezer"/>
        <w:numPr>
          <w:ilvl w:val="0"/>
          <w:numId w:val="8"/>
        </w:numPr>
        <w:ind w:left="360"/>
      </w:pPr>
      <w:r w:rsidRPr="00C603D3">
        <w:t>Smluvní strany se dohodly na omezení výše plat</w:t>
      </w:r>
      <w:r w:rsidR="00EC701C">
        <w:t>eb</w:t>
      </w:r>
      <w:r w:rsidRPr="00C603D3">
        <w:t xml:space="preserve"> </w:t>
      </w:r>
      <w:r w:rsidR="00EC701C">
        <w:t xml:space="preserve">v jednom dni </w:t>
      </w:r>
      <w:r w:rsidRPr="00C603D3">
        <w:t xml:space="preserve">v rámci inkasa na částku </w:t>
      </w:r>
      <w:r w:rsidR="00205A68">
        <w:t xml:space="preserve">v součtu </w:t>
      </w:r>
      <w:r w:rsidR="004B4E2B">
        <w:rPr>
          <w:b/>
        </w:rPr>
        <w:t>10</w:t>
      </w:r>
      <w:r w:rsidR="00646828" w:rsidRPr="00646828">
        <w:rPr>
          <w:b/>
        </w:rPr>
        <w:t>0</w:t>
      </w:r>
      <w:r w:rsidR="00DD18D6">
        <w:rPr>
          <w:b/>
        </w:rPr>
        <w:t>.</w:t>
      </w:r>
      <w:r w:rsidR="00646828" w:rsidRPr="00646828">
        <w:rPr>
          <w:b/>
        </w:rPr>
        <w:t>000</w:t>
      </w:r>
      <w:r w:rsidR="00D73D71">
        <w:rPr>
          <w:b/>
        </w:rPr>
        <w:t>,-</w:t>
      </w:r>
      <w:r w:rsidR="009527A5" w:rsidRPr="00646828">
        <w:rPr>
          <w:b/>
        </w:rPr>
        <w:t xml:space="preserve"> </w:t>
      </w:r>
      <w:r w:rsidR="0086600F" w:rsidRPr="00646828">
        <w:rPr>
          <w:b/>
        </w:rPr>
        <w:t>Kč</w:t>
      </w:r>
      <w:r w:rsidR="00D73D71">
        <w:rPr>
          <w:b/>
        </w:rPr>
        <w:t>.</w:t>
      </w:r>
    </w:p>
    <w:p w:rsidR="00146E38" w:rsidRDefault="00146E38" w:rsidP="00CB1FEC">
      <w:pPr>
        <w:pStyle w:val="Bezmezer"/>
        <w:numPr>
          <w:ilvl w:val="0"/>
          <w:numId w:val="0"/>
        </w:numPr>
      </w:pPr>
    </w:p>
    <w:p w:rsidR="00C603D3" w:rsidRPr="00C603D3" w:rsidRDefault="00146E38" w:rsidP="00DD18D6">
      <w:pPr>
        <w:pStyle w:val="Bezmezer"/>
        <w:numPr>
          <w:ilvl w:val="0"/>
          <w:numId w:val="8"/>
        </w:numPr>
        <w:ind w:left="426"/>
      </w:pPr>
      <w:r>
        <w:lastRenderedPageBreak/>
        <w:t xml:space="preserve">Smluvní strany se dohodly, že za činnost podle této smlouvy nenáleží žádné smluvní straně žádná odměna. </w:t>
      </w:r>
    </w:p>
    <w:p w:rsidR="00CA3B62" w:rsidRDefault="00CA3B62" w:rsidP="008028F0">
      <w:pPr>
        <w:pStyle w:val="Bezmezer"/>
        <w:numPr>
          <w:ilvl w:val="0"/>
          <w:numId w:val="0"/>
        </w:numPr>
        <w:jc w:val="center"/>
        <w:rPr>
          <w:b/>
        </w:rPr>
      </w:pPr>
    </w:p>
    <w:p w:rsidR="00351CDF" w:rsidRDefault="00351CDF" w:rsidP="008028F0">
      <w:pPr>
        <w:pStyle w:val="Bezmezer"/>
        <w:numPr>
          <w:ilvl w:val="0"/>
          <w:numId w:val="0"/>
        </w:numPr>
        <w:jc w:val="center"/>
        <w:rPr>
          <w:b/>
        </w:rPr>
      </w:pPr>
    </w:p>
    <w:p w:rsidR="00C603D3" w:rsidRPr="008028F0" w:rsidRDefault="00041F8B" w:rsidP="008028F0">
      <w:pPr>
        <w:pStyle w:val="Bezmezer"/>
        <w:numPr>
          <w:ilvl w:val="0"/>
          <w:numId w:val="0"/>
        </w:numPr>
        <w:jc w:val="center"/>
        <w:rPr>
          <w:b/>
        </w:rPr>
      </w:pPr>
      <w:r w:rsidRPr="008028F0">
        <w:rPr>
          <w:b/>
        </w:rPr>
        <w:t>I</w:t>
      </w:r>
      <w:r w:rsidR="00C603D3" w:rsidRPr="008028F0">
        <w:rPr>
          <w:b/>
        </w:rPr>
        <w:t>II.</w:t>
      </w:r>
    </w:p>
    <w:p w:rsidR="00181D2F" w:rsidRPr="008028F0" w:rsidRDefault="00181D2F" w:rsidP="008028F0">
      <w:pPr>
        <w:pStyle w:val="Bezmezer"/>
        <w:numPr>
          <w:ilvl w:val="0"/>
          <w:numId w:val="0"/>
        </w:numPr>
        <w:jc w:val="center"/>
        <w:rPr>
          <w:b/>
        </w:rPr>
      </w:pPr>
      <w:r w:rsidRPr="008028F0">
        <w:rPr>
          <w:b/>
        </w:rPr>
        <w:t>Práva a povinnosti smluvních stran</w:t>
      </w:r>
    </w:p>
    <w:p w:rsidR="00282A12" w:rsidRDefault="00282A12" w:rsidP="00DD18D6">
      <w:pPr>
        <w:pStyle w:val="Bezmezer"/>
        <w:numPr>
          <w:ilvl w:val="0"/>
          <w:numId w:val="0"/>
        </w:numPr>
      </w:pPr>
    </w:p>
    <w:p w:rsidR="002A1E94" w:rsidRDefault="00E94E25" w:rsidP="00DD18D6">
      <w:pPr>
        <w:pStyle w:val="Bezmezer"/>
        <w:numPr>
          <w:ilvl w:val="0"/>
          <w:numId w:val="11"/>
        </w:numPr>
        <w:ind w:left="426" w:hanging="426"/>
      </w:pPr>
      <w:r>
        <w:t xml:space="preserve">Smluvní strany se dohodly, že </w:t>
      </w:r>
      <w:r w:rsidR="00A33391">
        <w:t>Poplatník</w:t>
      </w:r>
      <w:r w:rsidR="00514F4F">
        <w:t xml:space="preserve"> </w:t>
      </w:r>
      <w:r>
        <w:t>označí vždy v </w:t>
      </w:r>
      <w:r w:rsidR="004B4E2B">
        <w:t>N</w:t>
      </w:r>
      <w:r>
        <w:t xml:space="preserve">ávrhu způsob úhrady Správního poplatku inkasem </w:t>
      </w:r>
      <w:r w:rsidR="00351973">
        <w:t xml:space="preserve">s uvedením čísla </w:t>
      </w:r>
      <w:r>
        <w:t xml:space="preserve">inkasního účtu dle čl. II odst. 2 této smlouvy. </w:t>
      </w:r>
      <w:r w:rsidR="00A33391">
        <w:t>Poplatník</w:t>
      </w:r>
      <w:r>
        <w:t xml:space="preserve"> bere na</w:t>
      </w:r>
      <w:r w:rsidR="00351973">
        <w:t xml:space="preserve"> vědomí, že v případě neuvedení</w:t>
      </w:r>
      <w:r>
        <w:t xml:space="preserve"> způsobu úhrady inkasem</w:t>
      </w:r>
      <w:r w:rsidR="00351973">
        <w:t xml:space="preserve"> v Návrhu,</w:t>
      </w:r>
      <w:r>
        <w:t xml:space="preserve"> nebude inkasní platba Katastrálním úřadem provedena a účastníci příslušného vkladového řízení budou vyzváni k úhradě Správního poplatku jiným způsobem.</w:t>
      </w:r>
    </w:p>
    <w:p w:rsidR="002A1E94" w:rsidRDefault="002A1E94" w:rsidP="002A1E94">
      <w:pPr>
        <w:pStyle w:val="Bezmezer"/>
        <w:numPr>
          <w:ilvl w:val="0"/>
          <w:numId w:val="0"/>
        </w:numPr>
        <w:ind w:left="426"/>
      </w:pPr>
    </w:p>
    <w:p w:rsidR="002A1E94" w:rsidRDefault="002A1E94" w:rsidP="001B7945">
      <w:pPr>
        <w:pStyle w:val="Bezmezer"/>
        <w:numPr>
          <w:ilvl w:val="0"/>
          <w:numId w:val="11"/>
        </w:numPr>
        <w:ind w:left="426"/>
      </w:pPr>
      <w:r>
        <w:t xml:space="preserve">Na základě podkladu k inkasu, zaslaného katastrálním pracovištěm Katastrálního úřadu a obsahujícího seznam čísel řízení založených na základě </w:t>
      </w:r>
      <w:r w:rsidR="007E18C1">
        <w:t>n</w:t>
      </w:r>
      <w:r>
        <w:t>ávrh</w:t>
      </w:r>
      <w:r w:rsidR="007E18C1">
        <w:t>ů</w:t>
      </w:r>
      <w:r>
        <w:t xml:space="preserve"> </w:t>
      </w:r>
      <w:r w:rsidR="007E18C1">
        <w:t xml:space="preserve">na vklad </w:t>
      </w:r>
      <w:r>
        <w:t xml:space="preserve">podaných </w:t>
      </w:r>
      <w:r w:rsidR="00A33391">
        <w:t>Poplatníkem</w:t>
      </w:r>
      <w:r w:rsidR="007E18C1">
        <w:t xml:space="preserve"> v souladu s čl. III odst. 1 této smlouvy,</w:t>
      </w:r>
      <w:r>
        <w:t xml:space="preserve"> Katastrální úřad provede inkaso Správního poplatku z účtu </w:t>
      </w:r>
      <w:r w:rsidR="00A33391">
        <w:t>Poplatníka</w:t>
      </w:r>
      <w:r w:rsidR="00DD375B">
        <w:t xml:space="preserve"> podle čl. II odst. 2 této smlouvy.</w:t>
      </w:r>
    </w:p>
    <w:p w:rsidR="00B244F8" w:rsidRPr="00316BB2" w:rsidRDefault="00B244F8" w:rsidP="00316BB2">
      <w:pPr>
        <w:spacing w:after="0"/>
        <w:rPr>
          <w:rFonts w:ascii="Arial" w:hAnsi="Arial" w:cs="Arial"/>
        </w:rPr>
      </w:pPr>
    </w:p>
    <w:p w:rsidR="002A1E94" w:rsidRDefault="00B244F8" w:rsidP="002A1E94">
      <w:pPr>
        <w:pStyle w:val="Bezmezer"/>
        <w:numPr>
          <w:ilvl w:val="0"/>
          <w:numId w:val="11"/>
        </w:numPr>
        <w:ind w:left="426"/>
      </w:pPr>
      <w:r w:rsidRPr="00B244F8">
        <w:t xml:space="preserve">Katastrální úřad se zavazuje provádět inkaso </w:t>
      </w:r>
      <w:r w:rsidR="002A1E94">
        <w:t xml:space="preserve">dle této smlouvy </w:t>
      </w:r>
      <w:r w:rsidRPr="00B244F8">
        <w:t>takovým způsobem a v takových lhůtách, aby nedošlo k zastavení řízení, popř. k jiným následkům předvídaným právními předpisy spojeným</w:t>
      </w:r>
      <w:r w:rsidR="007E18C1">
        <w:t>i</w:t>
      </w:r>
      <w:r w:rsidRPr="00B244F8">
        <w:t xml:space="preserve"> s neuhrazením </w:t>
      </w:r>
      <w:r w:rsidR="00316BB2">
        <w:t>Správního poplatku</w:t>
      </w:r>
      <w:r w:rsidR="007F02E0">
        <w:t xml:space="preserve"> za </w:t>
      </w:r>
      <w:r w:rsidR="007E18C1">
        <w:t xml:space="preserve">podání návrhu na zahájení řízení Katastrálnímu úřadu. </w:t>
      </w:r>
    </w:p>
    <w:p w:rsidR="00B755EE" w:rsidRDefault="00B755EE" w:rsidP="001B7945">
      <w:pPr>
        <w:pStyle w:val="Bezmezer"/>
        <w:numPr>
          <w:ilvl w:val="0"/>
          <w:numId w:val="0"/>
        </w:numPr>
      </w:pPr>
    </w:p>
    <w:p w:rsidR="00404ABC" w:rsidRDefault="00404ABC" w:rsidP="00316BB2">
      <w:pPr>
        <w:pStyle w:val="Bezmezer"/>
        <w:numPr>
          <w:ilvl w:val="0"/>
          <w:numId w:val="11"/>
        </w:numPr>
        <w:ind w:left="426"/>
      </w:pPr>
      <w:r w:rsidRPr="00FD5E3E">
        <w:t>P</w:t>
      </w:r>
      <w:r>
        <w:t>oplatník se zavazuje mít na účt</w:t>
      </w:r>
      <w:r w:rsidR="00351973">
        <w:t>u</w:t>
      </w:r>
      <w:r w:rsidRPr="00FD5E3E">
        <w:t>, z</w:t>
      </w:r>
      <w:r w:rsidR="00351973">
        <w:t xml:space="preserve"> něhož je </w:t>
      </w:r>
      <w:r w:rsidR="00E75761">
        <w:t>inkasní platb</w:t>
      </w:r>
      <w:r w:rsidR="00351973">
        <w:t>a</w:t>
      </w:r>
      <w:r w:rsidRPr="00FD5E3E">
        <w:t xml:space="preserve"> účtován</w:t>
      </w:r>
      <w:r w:rsidR="00351973">
        <w:t>a</w:t>
      </w:r>
      <w:r w:rsidRPr="00FD5E3E">
        <w:t xml:space="preserve">, dostatek finančních prostředků; v opačném případě </w:t>
      </w:r>
      <w:r w:rsidR="00A33391">
        <w:t>Poplatník</w:t>
      </w:r>
      <w:r w:rsidR="00514F4F">
        <w:t xml:space="preserve"> </w:t>
      </w:r>
      <w:r w:rsidR="00E8488B">
        <w:t>bere na vědomí, že</w:t>
      </w:r>
      <w:r w:rsidRPr="00FD5E3E">
        <w:t xml:space="preserve"> zastavení či nevyřízení řízení </w:t>
      </w:r>
      <w:r w:rsidR="00E8488B">
        <w:t xml:space="preserve">jde </w:t>
      </w:r>
      <w:r w:rsidRPr="00FD5E3E">
        <w:t>k jeho tíži</w:t>
      </w:r>
      <w:r>
        <w:t>.</w:t>
      </w:r>
    </w:p>
    <w:p w:rsidR="00B244F8" w:rsidRDefault="00B244F8" w:rsidP="00316BB2">
      <w:pPr>
        <w:pStyle w:val="Odstavecseseznamem"/>
        <w:spacing w:after="0"/>
        <w:ind w:left="425"/>
        <w:rPr>
          <w:rFonts w:ascii="Arial" w:hAnsi="Arial" w:cs="Arial"/>
        </w:rPr>
      </w:pPr>
    </w:p>
    <w:p w:rsidR="00B244F8" w:rsidRDefault="00B244F8" w:rsidP="00316BB2">
      <w:pPr>
        <w:pStyle w:val="Bezmezer"/>
        <w:numPr>
          <w:ilvl w:val="0"/>
          <w:numId w:val="11"/>
        </w:numPr>
        <w:ind w:left="426"/>
      </w:pPr>
      <w:r w:rsidRPr="00B244F8">
        <w:t>V případě neoprávněných inkas nebo v případech, kdy právní předpisy předpokládají vrácení Správního poplatku, vrátí Katastrální úřad neoprávněné inkaso nebo Správní poplatek na</w:t>
      </w:r>
      <w:r w:rsidR="007F02E0">
        <w:t xml:space="preserve"> žádost </w:t>
      </w:r>
      <w:r w:rsidR="00A33391">
        <w:t>Poplatníka</w:t>
      </w:r>
      <w:r w:rsidR="00171935">
        <w:t>.</w:t>
      </w:r>
    </w:p>
    <w:p w:rsidR="004B4E2B" w:rsidRDefault="004B4E2B" w:rsidP="004B4E2B">
      <w:pPr>
        <w:pStyle w:val="Bezmezer"/>
        <w:numPr>
          <w:ilvl w:val="0"/>
          <w:numId w:val="0"/>
        </w:numPr>
        <w:ind w:left="426"/>
      </w:pPr>
    </w:p>
    <w:p w:rsidR="004B4E2B" w:rsidRDefault="004B4E2B" w:rsidP="004B4E2B">
      <w:pPr>
        <w:pStyle w:val="Bezmezer"/>
        <w:numPr>
          <w:ilvl w:val="0"/>
          <w:numId w:val="11"/>
        </w:numPr>
        <w:ind w:left="426"/>
      </w:pPr>
      <w:r>
        <w:t>Katastrální úřad se zavazuje zasílat první pracovní den kalendářního měsíce Poplatníkovi doklad ve strukturované, strojově čitelné podobě ve formátu CSV, včetně textového opisu průvodky ve formátu TXT (dále jen „průvodka“) obsahující seznam čísel řízení, u kterých byla inkasní platba provedena v předcházejícím kalendářním měsíci. Průvodka bude zasílána na e-mailovou adresu:</w:t>
      </w:r>
      <w:r w:rsidR="00A26FBB">
        <w:t xml:space="preserve"> </w:t>
      </w:r>
      <w:r w:rsidR="00A26FBB" w:rsidRPr="00A26FBB">
        <w:rPr>
          <w:highlight w:val="lightGray"/>
        </w:rPr>
        <w:t>XXXX</w:t>
      </w:r>
      <w:r w:rsidRPr="007B2E7D">
        <w:rPr>
          <w:b/>
        </w:rPr>
        <w:t>.</w:t>
      </w:r>
      <w:r>
        <w:t xml:space="preserve"> Poplatník případné rozpory oznámí neodkladně Katastrálnímu úřadu.</w:t>
      </w:r>
    </w:p>
    <w:p w:rsidR="004B4E2B" w:rsidRPr="00B244F8" w:rsidRDefault="004B4E2B" w:rsidP="00DD18D6">
      <w:pPr>
        <w:pStyle w:val="Bezmezer"/>
        <w:numPr>
          <w:ilvl w:val="0"/>
          <w:numId w:val="0"/>
        </w:numPr>
        <w:ind w:left="426"/>
      </w:pPr>
    </w:p>
    <w:p w:rsidR="0091212C" w:rsidRPr="00C603D3" w:rsidRDefault="0091212C" w:rsidP="002D3169">
      <w:pPr>
        <w:pStyle w:val="Bezmezer"/>
        <w:numPr>
          <w:ilvl w:val="0"/>
          <w:numId w:val="0"/>
        </w:numPr>
      </w:pPr>
    </w:p>
    <w:p w:rsidR="00C603D3" w:rsidRDefault="00C603D3" w:rsidP="00B91D23">
      <w:pPr>
        <w:pStyle w:val="Bezmezer"/>
        <w:numPr>
          <w:ilvl w:val="0"/>
          <w:numId w:val="0"/>
        </w:numPr>
        <w:jc w:val="center"/>
        <w:rPr>
          <w:b/>
        </w:rPr>
      </w:pPr>
      <w:r w:rsidRPr="00B91D23">
        <w:rPr>
          <w:b/>
        </w:rPr>
        <w:t>I</w:t>
      </w:r>
      <w:r w:rsidR="00D30050" w:rsidRPr="00B91D23">
        <w:rPr>
          <w:b/>
        </w:rPr>
        <w:t>V</w:t>
      </w:r>
      <w:r w:rsidRPr="00B91D23">
        <w:rPr>
          <w:b/>
        </w:rPr>
        <w:t>.</w:t>
      </w:r>
    </w:p>
    <w:p w:rsidR="00E23BC6" w:rsidRPr="00B91D23" w:rsidRDefault="00E23BC6" w:rsidP="00B91D23">
      <w:pPr>
        <w:pStyle w:val="Bezmezer"/>
        <w:numPr>
          <w:ilvl w:val="0"/>
          <w:numId w:val="0"/>
        </w:numPr>
        <w:jc w:val="center"/>
        <w:rPr>
          <w:b/>
        </w:rPr>
      </w:pPr>
      <w:r>
        <w:rPr>
          <w:b/>
        </w:rPr>
        <w:t>Kontaktní osoby smluvních stran</w:t>
      </w:r>
    </w:p>
    <w:p w:rsidR="00C603D3" w:rsidRPr="00C603D3" w:rsidRDefault="00C603D3" w:rsidP="002D3169">
      <w:pPr>
        <w:pStyle w:val="Bezmezer"/>
        <w:numPr>
          <w:ilvl w:val="0"/>
          <w:numId w:val="0"/>
        </w:numPr>
      </w:pPr>
    </w:p>
    <w:p w:rsidR="00E23BC6" w:rsidRDefault="00E23BC6" w:rsidP="009076F2">
      <w:pPr>
        <w:pStyle w:val="Bezmezer"/>
        <w:numPr>
          <w:ilvl w:val="0"/>
          <w:numId w:val="10"/>
        </w:numPr>
        <w:ind w:left="360"/>
      </w:pPr>
      <w:r>
        <w:t>Kontaktní osob</w:t>
      </w:r>
      <w:r w:rsidR="007B2E7D">
        <w:t>a</w:t>
      </w:r>
      <w:r>
        <w:t xml:space="preserve"> </w:t>
      </w:r>
      <w:r w:rsidR="00784B08">
        <w:t>Poplatníka</w:t>
      </w:r>
      <w:r>
        <w:t>:</w:t>
      </w:r>
    </w:p>
    <w:p w:rsidR="00514F4F" w:rsidRDefault="004F55DE" w:rsidP="005D4020">
      <w:pPr>
        <w:pStyle w:val="Bezmezer"/>
        <w:numPr>
          <w:ilvl w:val="0"/>
          <w:numId w:val="0"/>
        </w:numPr>
        <w:ind w:left="360"/>
      </w:pPr>
      <w:proofErr w:type="spellStart"/>
      <w:r w:rsidRPr="00A26FBB">
        <w:rPr>
          <w:highlight w:val="lightGray"/>
        </w:rPr>
        <w:t>XXXX</w:t>
      </w:r>
      <w:proofErr w:type="spellEnd"/>
      <w:r w:rsidR="00EA1955">
        <w:t xml:space="preserve">, e-mail: </w:t>
      </w:r>
      <w:proofErr w:type="spellStart"/>
      <w:r w:rsidR="00A26FBB" w:rsidRPr="00A26FBB">
        <w:rPr>
          <w:highlight w:val="lightGray"/>
        </w:rPr>
        <w:t>XXXX</w:t>
      </w:r>
      <w:proofErr w:type="spellEnd"/>
      <w:r w:rsidR="00EA1955">
        <w:t xml:space="preserve">, telefon: </w:t>
      </w:r>
      <w:r w:rsidR="00A26FBB" w:rsidRPr="00A26FBB">
        <w:rPr>
          <w:highlight w:val="lightGray"/>
        </w:rPr>
        <w:t>XXXX</w:t>
      </w:r>
    </w:p>
    <w:p w:rsidR="00E23BC6" w:rsidRDefault="00E23BC6" w:rsidP="00E23BC6">
      <w:pPr>
        <w:pStyle w:val="Bezmezer"/>
        <w:numPr>
          <w:ilvl w:val="0"/>
          <w:numId w:val="0"/>
        </w:numPr>
        <w:ind w:left="1080"/>
      </w:pPr>
    </w:p>
    <w:p w:rsidR="00E23BC6" w:rsidRDefault="00E23BC6" w:rsidP="009076F2">
      <w:pPr>
        <w:pStyle w:val="Bezmezer"/>
        <w:numPr>
          <w:ilvl w:val="0"/>
          <w:numId w:val="10"/>
        </w:numPr>
        <w:ind w:left="360"/>
      </w:pPr>
      <w:r>
        <w:t>Kontaktní osob</w:t>
      </w:r>
      <w:r w:rsidR="007B2E7D">
        <w:t>a</w:t>
      </w:r>
      <w:r>
        <w:t xml:space="preserve"> Katastrálního úřadu:</w:t>
      </w:r>
    </w:p>
    <w:p w:rsidR="00E23BC6" w:rsidRDefault="00E23BC6" w:rsidP="005D4020">
      <w:pPr>
        <w:pStyle w:val="Bezmezer"/>
        <w:numPr>
          <w:ilvl w:val="0"/>
          <w:numId w:val="0"/>
        </w:numPr>
        <w:ind w:left="360"/>
      </w:pPr>
      <w:r>
        <w:t>Mgr. Eva Kloková, e-mail</w:t>
      </w:r>
      <w:r w:rsidR="00514F4F">
        <w:t xml:space="preserve">: </w:t>
      </w:r>
      <w:r w:rsidR="00A26FBB" w:rsidRPr="00A26FBB">
        <w:rPr>
          <w:highlight w:val="lightGray"/>
        </w:rPr>
        <w:t>XXXX</w:t>
      </w:r>
      <w:r>
        <w:t xml:space="preserve">, telefon: </w:t>
      </w:r>
      <w:r w:rsidR="00A26FBB" w:rsidRPr="00A26FBB">
        <w:rPr>
          <w:highlight w:val="lightGray"/>
        </w:rPr>
        <w:t>XXXX</w:t>
      </w:r>
    </w:p>
    <w:p w:rsidR="00A42340" w:rsidRDefault="00A42340" w:rsidP="00514F4F">
      <w:pPr>
        <w:pStyle w:val="Bezmezer"/>
        <w:numPr>
          <w:ilvl w:val="0"/>
          <w:numId w:val="0"/>
        </w:numPr>
        <w:rPr>
          <w:b/>
        </w:rPr>
      </w:pPr>
    </w:p>
    <w:p w:rsidR="00211266" w:rsidRDefault="00211266" w:rsidP="0091212C">
      <w:pPr>
        <w:pStyle w:val="Bezmezer"/>
        <w:numPr>
          <w:ilvl w:val="0"/>
          <w:numId w:val="0"/>
        </w:numPr>
        <w:rPr>
          <w:b/>
        </w:rPr>
      </w:pPr>
    </w:p>
    <w:p w:rsidR="00A42340" w:rsidRDefault="00A42340" w:rsidP="00A42340">
      <w:pPr>
        <w:pStyle w:val="Bezmezer"/>
        <w:numPr>
          <w:ilvl w:val="0"/>
          <w:numId w:val="0"/>
        </w:numPr>
        <w:jc w:val="center"/>
        <w:rPr>
          <w:b/>
        </w:rPr>
      </w:pPr>
      <w:r w:rsidRPr="00B91D23">
        <w:rPr>
          <w:b/>
        </w:rPr>
        <w:t>V.</w:t>
      </w:r>
    </w:p>
    <w:p w:rsidR="00A42340" w:rsidRDefault="00A42340" w:rsidP="00A42340">
      <w:pPr>
        <w:pStyle w:val="Bezmezer"/>
        <w:numPr>
          <w:ilvl w:val="0"/>
          <w:numId w:val="0"/>
        </w:numPr>
        <w:jc w:val="center"/>
      </w:pPr>
      <w:r>
        <w:rPr>
          <w:b/>
        </w:rPr>
        <w:t>Závěrečná ustanovení</w:t>
      </w:r>
    </w:p>
    <w:p w:rsidR="00A42340" w:rsidRPr="00F53A44" w:rsidRDefault="00A42340" w:rsidP="00E23BC6">
      <w:pPr>
        <w:pStyle w:val="Bezmezer"/>
        <w:numPr>
          <w:ilvl w:val="0"/>
          <w:numId w:val="0"/>
        </w:numPr>
        <w:ind w:left="1080"/>
      </w:pPr>
    </w:p>
    <w:p w:rsidR="00C603D3" w:rsidRPr="00F53A44" w:rsidRDefault="00F53A44" w:rsidP="00A42340">
      <w:pPr>
        <w:pStyle w:val="Bezmezer"/>
        <w:numPr>
          <w:ilvl w:val="0"/>
          <w:numId w:val="17"/>
        </w:numPr>
      </w:pPr>
      <w:r w:rsidRPr="00F53A44">
        <w:rPr>
          <w:iCs/>
        </w:rPr>
        <w:t xml:space="preserve">Tato </w:t>
      </w:r>
      <w:r w:rsidR="004C59F6">
        <w:rPr>
          <w:iCs/>
        </w:rPr>
        <w:t>s</w:t>
      </w:r>
      <w:r w:rsidRPr="00F53A44">
        <w:rPr>
          <w:iCs/>
        </w:rPr>
        <w:t>mlouva nabývá</w:t>
      </w:r>
      <w:r w:rsidR="00DD375B">
        <w:rPr>
          <w:iCs/>
        </w:rPr>
        <w:t xml:space="preserve"> </w:t>
      </w:r>
      <w:r w:rsidR="004C59F6">
        <w:rPr>
          <w:iCs/>
        </w:rPr>
        <w:t xml:space="preserve">účinnosti dnem </w:t>
      </w:r>
      <w:proofErr w:type="gramStart"/>
      <w:r w:rsidR="004C59F6" w:rsidRPr="004C59F6">
        <w:rPr>
          <w:b/>
          <w:iCs/>
        </w:rPr>
        <w:t>01.10.2022</w:t>
      </w:r>
      <w:proofErr w:type="gramEnd"/>
      <w:r w:rsidR="004C59F6">
        <w:rPr>
          <w:iCs/>
        </w:rPr>
        <w:t xml:space="preserve"> a uza</w:t>
      </w:r>
      <w:r w:rsidR="00E3612F" w:rsidRPr="00F53A44">
        <w:t xml:space="preserve">vírá </w:t>
      </w:r>
      <w:r w:rsidR="00C603D3" w:rsidRPr="00F53A44">
        <w:t xml:space="preserve">se na dobu </w:t>
      </w:r>
      <w:r w:rsidR="004971DA" w:rsidRPr="00F53A44">
        <w:t>neurčitou</w:t>
      </w:r>
      <w:r w:rsidR="00C603D3" w:rsidRPr="00F53A44">
        <w:t>.</w:t>
      </w:r>
    </w:p>
    <w:p w:rsidR="00C603D3" w:rsidRPr="00C603D3" w:rsidRDefault="00C603D3" w:rsidP="009076F2">
      <w:pPr>
        <w:pStyle w:val="Bezmezer"/>
        <w:numPr>
          <w:ilvl w:val="0"/>
          <w:numId w:val="0"/>
        </w:numPr>
      </w:pPr>
    </w:p>
    <w:p w:rsidR="00E3612F" w:rsidRDefault="00B2700D" w:rsidP="00A42340">
      <w:pPr>
        <w:pStyle w:val="Bezmezer"/>
        <w:numPr>
          <w:ilvl w:val="0"/>
          <w:numId w:val="17"/>
        </w:numPr>
      </w:pPr>
      <w:r>
        <w:t>S</w:t>
      </w:r>
      <w:r w:rsidRPr="004E214D">
        <w:t>mlouvu lze měnit pouze písemně, a to po sob</w:t>
      </w:r>
      <w:r w:rsidR="00211266">
        <w:t>ě vzestupně číslovanými dodatky</w:t>
      </w:r>
      <w:r w:rsidR="004C59F6">
        <w:t>.</w:t>
      </w:r>
      <w:r w:rsidR="005D4020">
        <w:t xml:space="preserve"> </w:t>
      </w:r>
    </w:p>
    <w:p w:rsidR="00E3612F" w:rsidRDefault="00E3612F" w:rsidP="00E3612F">
      <w:pPr>
        <w:pStyle w:val="Bezmezer"/>
        <w:numPr>
          <w:ilvl w:val="0"/>
          <w:numId w:val="0"/>
        </w:numPr>
        <w:ind w:left="360"/>
      </w:pPr>
    </w:p>
    <w:p w:rsidR="00B2700D" w:rsidRDefault="00B2700D" w:rsidP="00B2700D">
      <w:pPr>
        <w:pStyle w:val="Bezmezer"/>
        <w:numPr>
          <w:ilvl w:val="0"/>
          <w:numId w:val="0"/>
        </w:numPr>
      </w:pPr>
    </w:p>
    <w:p w:rsidR="00C603D3" w:rsidRPr="00C603D3" w:rsidRDefault="00C603D3" w:rsidP="00A42340">
      <w:pPr>
        <w:pStyle w:val="Bezmezer"/>
        <w:numPr>
          <w:ilvl w:val="0"/>
          <w:numId w:val="17"/>
        </w:numPr>
      </w:pPr>
      <w:r w:rsidRPr="00C603D3">
        <w:lastRenderedPageBreak/>
        <w:t>Každá smluvní strana je oprávněna tuto smlouvu vypovědět. Výpovědní doba činí 3</w:t>
      </w:r>
      <w:r w:rsidR="00820108">
        <w:t> </w:t>
      </w:r>
      <w:r w:rsidRPr="00C603D3">
        <w:t>měsíce a počíná běžet prvního dne následujícího kalendářního měsíce po jejím doručení druhé smluvní straně.</w:t>
      </w:r>
    </w:p>
    <w:p w:rsidR="00C603D3" w:rsidRPr="00C603D3" w:rsidRDefault="00C603D3" w:rsidP="009076F2">
      <w:pPr>
        <w:pStyle w:val="Bezmezer"/>
        <w:numPr>
          <w:ilvl w:val="0"/>
          <w:numId w:val="0"/>
        </w:numPr>
      </w:pPr>
    </w:p>
    <w:p w:rsidR="00211266" w:rsidRDefault="00C603D3" w:rsidP="00784B08">
      <w:pPr>
        <w:pStyle w:val="Bezmezer"/>
        <w:numPr>
          <w:ilvl w:val="0"/>
          <w:numId w:val="17"/>
        </w:numPr>
      </w:pPr>
      <w:r w:rsidRPr="00C603D3">
        <w:t>Dojde-li k odstoupení od této smlouvy, dohodly se smluvní strany, že účinky odstoupení nastávají dnem doručení tohoto odstoupení, nebude-li v něm uvedeno datum pozdější.</w:t>
      </w:r>
    </w:p>
    <w:p w:rsidR="00784B08" w:rsidRDefault="00784B08" w:rsidP="00784B08">
      <w:pPr>
        <w:pStyle w:val="Bezmezer"/>
        <w:numPr>
          <w:ilvl w:val="0"/>
          <w:numId w:val="0"/>
        </w:numPr>
      </w:pPr>
    </w:p>
    <w:p w:rsidR="00784B08" w:rsidRDefault="00211266" w:rsidP="00784B08">
      <w:pPr>
        <w:pStyle w:val="Bezmezer"/>
        <w:numPr>
          <w:ilvl w:val="0"/>
          <w:numId w:val="17"/>
        </w:numPr>
      </w:pPr>
      <w:r>
        <w:t>T</w:t>
      </w:r>
      <w:r w:rsidR="00C603D3" w:rsidRPr="00C603D3">
        <w:t>ato smlouva je vyhotovena v</w:t>
      </w:r>
      <w:r w:rsidR="004C59F6">
        <w:t> elektronické formě a je podepsaná platnými zaručenými elektronickými podpisy smluvních stran založenými na kvalifikovaných certifikátech. Každá ze smluvních stran obdrží smlouvu v elektronické formě s uznávanými elektronickými podpisy smluvních stran.</w:t>
      </w:r>
    </w:p>
    <w:p w:rsidR="001B7945" w:rsidRPr="00DD375B" w:rsidRDefault="00784B08" w:rsidP="00DD375B">
      <w:pPr>
        <w:pStyle w:val="Default"/>
        <w:numPr>
          <w:ilvl w:val="0"/>
          <w:numId w:val="17"/>
        </w:numPr>
        <w:spacing w:before="120"/>
        <w:jc w:val="both"/>
      </w:pPr>
      <w:r>
        <w:rPr>
          <w:color w:val="auto"/>
          <w:sz w:val="22"/>
          <w:szCs w:val="22"/>
        </w:rPr>
        <w:t>S</w:t>
      </w:r>
      <w:r w:rsidRPr="00B5656B">
        <w:rPr>
          <w:sz w:val="22"/>
        </w:rPr>
        <w:t>mluvní strany prohlašují, že souhlasí s</w:t>
      </w:r>
      <w:r w:rsidR="007834F2">
        <w:rPr>
          <w:sz w:val="22"/>
        </w:rPr>
        <w:t>e</w:t>
      </w:r>
      <w:r w:rsidRPr="00B5656B">
        <w:rPr>
          <w:sz w:val="22"/>
        </w:rPr>
        <w:t xml:space="preserve"> zveřejněním </w:t>
      </w:r>
      <w:r>
        <w:rPr>
          <w:sz w:val="22"/>
        </w:rPr>
        <w:t xml:space="preserve">textu </w:t>
      </w:r>
      <w:r w:rsidRPr="00B5656B">
        <w:rPr>
          <w:sz w:val="22"/>
        </w:rPr>
        <w:t xml:space="preserve">této </w:t>
      </w:r>
      <w:r>
        <w:rPr>
          <w:sz w:val="22"/>
        </w:rPr>
        <w:t>smlouvy</w:t>
      </w:r>
      <w:r w:rsidRPr="00B5656B">
        <w:rPr>
          <w:sz w:val="22"/>
        </w:rPr>
        <w:t xml:space="preserve"> prostřednictvím registru smluv v souladu se zákonem č. 340/2015 Sb., o zvláštních podmínkách účinnosti </w:t>
      </w:r>
      <w:r w:rsidRPr="00DD375B">
        <w:rPr>
          <w:sz w:val="22"/>
        </w:rPr>
        <w:t>některých smluv, uveřejňování těchto smluv a o registru smluv (zákon o registru smluv), ve znění pozdějších předpisů</w:t>
      </w:r>
      <w:r w:rsidR="00DD375B" w:rsidRPr="00DD375B">
        <w:rPr>
          <w:sz w:val="22"/>
        </w:rPr>
        <w:t xml:space="preserve">, </w:t>
      </w:r>
      <w:r w:rsidR="004B4E2B" w:rsidRPr="00DD375B">
        <w:rPr>
          <w:sz w:val="22"/>
        </w:rPr>
        <w:t>s</w:t>
      </w:r>
      <w:r w:rsidR="00DD375B" w:rsidRPr="00DD375B">
        <w:rPr>
          <w:sz w:val="22"/>
        </w:rPr>
        <w:t> </w:t>
      </w:r>
      <w:r w:rsidR="004B4E2B" w:rsidRPr="00DD375B">
        <w:rPr>
          <w:sz w:val="22"/>
        </w:rPr>
        <w:t>tím</w:t>
      </w:r>
      <w:r w:rsidR="00DD375B" w:rsidRPr="00DD375B">
        <w:rPr>
          <w:sz w:val="22"/>
        </w:rPr>
        <w:t>,</w:t>
      </w:r>
      <w:r w:rsidR="004B4E2B" w:rsidRPr="00DD375B">
        <w:rPr>
          <w:sz w:val="22"/>
        </w:rPr>
        <w:t xml:space="preserve"> že</w:t>
      </w:r>
      <w:r w:rsidR="00DD375B" w:rsidRPr="00DD375B">
        <w:rPr>
          <w:sz w:val="22"/>
        </w:rPr>
        <w:t xml:space="preserve"> toto uveřejnění zajistí Katastrální úřad. Smluvní strany prohlašují, že tato smlouva neobsahuje obchodní tajemství, jež by nebylo možné uveřejnit.</w:t>
      </w:r>
    </w:p>
    <w:p w:rsidR="00DD375B" w:rsidRDefault="00DD375B" w:rsidP="00DD375B">
      <w:pPr>
        <w:pStyle w:val="Default"/>
        <w:spacing w:before="120"/>
        <w:ind w:left="360"/>
        <w:jc w:val="both"/>
      </w:pPr>
    </w:p>
    <w:p w:rsidR="00DD375B" w:rsidRPr="00784B08" w:rsidRDefault="00DD375B" w:rsidP="00DD375B">
      <w:pPr>
        <w:pStyle w:val="Default"/>
        <w:spacing w:before="120"/>
        <w:ind w:left="360"/>
        <w:jc w:val="both"/>
      </w:pPr>
    </w:p>
    <w:p w:rsidR="00493F56" w:rsidRPr="00784B08" w:rsidRDefault="00493F56" w:rsidP="002D3169">
      <w:pPr>
        <w:pStyle w:val="Bezmezer"/>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C603D3" w:rsidRPr="00784B08" w:rsidTr="00C603D3">
        <w:tc>
          <w:tcPr>
            <w:tcW w:w="4606" w:type="dxa"/>
          </w:tcPr>
          <w:p w:rsidR="00C603D3" w:rsidRPr="00784B08" w:rsidRDefault="00C603D3" w:rsidP="002D3169">
            <w:pPr>
              <w:rPr>
                <w:rFonts w:ascii="Arial" w:hAnsi="Arial" w:cs="Arial"/>
              </w:rPr>
            </w:pPr>
            <w:r w:rsidRPr="00784B08">
              <w:rPr>
                <w:rFonts w:ascii="Arial" w:hAnsi="Arial" w:cs="Arial"/>
              </w:rPr>
              <w:t>V</w:t>
            </w:r>
            <w:r w:rsidR="009B446B">
              <w:rPr>
                <w:rFonts w:ascii="Arial" w:hAnsi="Arial" w:cs="Arial"/>
              </w:rPr>
              <w:t> Českých Budějovicích</w:t>
            </w:r>
            <w:r w:rsidR="00211266" w:rsidRPr="00784B08">
              <w:rPr>
                <w:rFonts w:ascii="Arial" w:hAnsi="Arial" w:cs="Arial"/>
              </w:rPr>
              <w:t xml:space="preserve"> </w:t>
            </w:r>
            <w:r w:rsidRPr="00784B08">
              <w:rPr>
                <w:rFonts w:ascii="Arial" w:hAnsi="Arial" w:cs="Arial"/>
              </w:rPr>
              <w:t>dne</w:t>
            </w:r>
            <w:r w:rsidR="005227F1" w:rsidRPr="00784B08">
              <w:rPr>
                <w:rFonts w:ascii="Arial" w:hAnsi="Arial" w:cs="Arial"/>
              </w:rPr>
              <w:t>:</w:t>
            </w:r>
            <w:r w:rsidR="00514F4F" w:rsidRPr="00784B08">
              <w:rPr>
                <w:rFonts w:ascii="Arial" w:hAnsi="Arial" w:cs="Arial"/>
              </w:rPr>
              <w:t xml:space="preserve"> </w:t>
            </w:r>
          </w:p>
          <w:p w:rsidR="00C603D3" w:rsidRDefault="00C603D3" w:rsidP="002D3169">
            <w:pPr>
              <w:rPr>
                <w:rFonts w:ascii="Arial" w:hAnsi="Arial" w:cs="Arial"/>
              </w:rPr>
            </w:pPr>
          </w:p>
          <w:p w:rsidR="00DD375B" w:rsidRPr="00784B08" w:rsidRDefault="00DD375B" w:rsidP="002D3169">
            <w:pPr>
              <w:rPr>
                <w:rFonts w:ascii="Arial" w:hAnsi="Arial" w:cs="Arial"/>
              </w:rPr>
            </w:pPr>
          </w:p>
          <w:p w:rsidR="00A668AD" w:rsidRDefault="00A668AD" w:rsidP="002D3169">
            <w:pPr>
              <w:rPr>
                <w:rFonts w:ascii="Arial" w:hAnsi="Arial" w:cs="Arial"/>
                <w:b/>
              </w:rPr>
            </w:pPr>
          </w:p>
          <w:p w:rsidR="00C603D3" w:rsidRPr="00784B08" w:rsidRDefault="004B4E2B" w:rsidP="002D3169">
            <w:pPr>
              <w:rPr>
                <w:rFonts w:ascii="Arial" w:hAnsi="Arial" w:cs="Arial"/>
                <w:b/>
              </w:rPr>
            </w:pPr>
            <w:proofErr w:type="spellStart"/>
            <w:r>
              <w:rPr>
                <w:rFonts w:ascii="Arial" w:hAnsi="Arial" w:cs="Arial"/>
                <w:b/>
              </w:rPr>
              <w:t>Oberbank</w:t>
            </w:r>
            <w:proofErr w:type="spellEnd"/>
            <w:r>
              <w:rPr>
                <w:rFonts w:ascii="Arial" w:hAnsi="Arial" w:cs="Arial"/>
                <w:b/>
              </w:rPr>
              <w:t xml:space="preserve"> </w:t>
            </w:r>
            <w:proofErr w:type="spellStart"/>
            <w:r>
              <w:rPr>
                <w:rFonts w:ascii="Arial" w:hAnsi="Arial" w:cs="Arial"/>
                <w:b/>
              </w:rPr>
              <w:t>AG</w:t>
            </w:r>
            <w:proofErr w:type="spellEnd"/>
            <w:r>
              <w:rPr>
                <w:rFonts w:ascii="Arial" w:hAnsi="Arial" w:cs="Arial"/>
                <w:b/>
              </w:rPr>
              <w:t xml:space="preserve"> pobočka Česká republika</w:t>
            </w:r>
            <w:r w:rsidR="00784B08" w:rsidRPr="00784B08">
              <w:rPr>
                <w:rFonts w:ascii="Arial" w:hAnsi="Arial" w:cs="Arial"/>
                <w:b/>
              </w:rPr>
              <w:t xml:space="preserve"> </w:t>
            </w:r>
          </w:p>
          <w:p w:rsidR="00C603D3" w:rsidRPr="00784B08" w:rsidRDefault="00C603D3" w:rsidP="002D3169">
            <w:pPr>
              <w:jc w:val="center"/>
              <w:rPr>
                <w:rFonts w:ascii="Arial" w:hAnsi="Arial" w:cs="Arial"/>
              </w:rPr>
            </w:pPr>
          </w:p>
          <w:p w:rsidR="009076F2" w:rsidRDefault="009076F2" w:rsidP="009076F2">
            <w:pPr>
              <w:rPr>
                <w:rFonts w:ascii="Arial" w:hAnsi="Arial" w:cs="Arial"/>
              </w:rPr>
            </w:pPr>
          </w:p>
          <w:p w:rsidR="009B446B" w:rsidRDefault="009B446B" w:rsidP="009076F2">
            <w:pPr>
              <w:rPr>
                <w:rFonts w:ascii="Arial" w:hAnsi="Arial" w:cs="Arial"/>
              </w:rPr>
            </w:pPr>
          </w:p>
          <w:p w:rsidR="00BC6F94" w:rsidRDefault="00BC6F94" w:rsidP="009076F2">
            <w:pPr>
              <w:rPr>
                <w:rFonts w:ascii="Arial" w:hAnsi="Arial" w:cs="Arial"/>
              </w:rPr>
            </w:pPr>
          </w:p>
          <w:p w:rsidR="00A668AD" w:rsidRDefault="00A668AD" w:rsidP="009076F2">
            <w:pPr>
              <w:rPr>
                <w:rFonts w:ascii="Arial" w:hAnsi="Arial" w:cs="Arial"/>
              </w:rPr>
            </w:pPr>
          </w:p>
          <w:p w:rsidR="00BC6F94" w:rsidRPr="00784B08" w:rsidRDefault="00BC6F94" w:rsidP="009076F2">
            <w:pPr>
              <w:rPr>
                <w:rFonts w:ascii="Arial" w:hAnsi="Arial" w:cs="Arial"/>
              </w:rPr>
            </w:pPr>
          </w:p>
          <w:p w:rsidR="00FF074D" w:rsidRPr="00784B08" w:rsidRDefault="00FF074D" w:rsidP="009076F2">
            <w:pPr>
              <w:rPr>
                <w:rFonts w:ascii="Arial" w:hAnsi="Arial" w:cs="Arial"/>
              </w:rPr>
            </w:pPr>
          </w:p>
          <w:p w:rsidR="00C603D3" w:rsidRPr="00784B08" w:rsidRDefault="009076F2" w:rsidP="009076F2">
            <w:pPr>
              <w:rPr>
                <w:rFonts w:ascii="Arial" w:hAnsi="Arial" w:cs="Arial"/>
              </w:rPr>
            </w:pPr>
            <w:r w:rsidRPr="00784B08">
              <w:rPr>
                <w:rFonts w:ascii="Arial" w:hAnsi="Arial" w:cs="Arial"/>
              </w:rPr>
              <w:t>………………………………………</w:t>
            </w:r>
            <w:r w:rsidR="005227F1" w:rsidRPr="00784B08">
              <w:rPr>
                <w:rFonts w:ascii="Arial" w:hAnsi="Arial" w:cs="Arial"/>
              </w:rPr>
              <w:t>…………</w:t>
            </w:r>
          </w:p>
          <w:p w:rsidR="007834F2" w:rsidRDefault="004F55DE" w:rsidP="007834F2">
            <w:pPr>
              <w:rPr>
                <w:rFonts w:ascii="Arial" w:hAnsi="Arial" w:cs="Arial"/>
              </w:rPr>
            </w:pPr>
            <w:proofErr w:type="spellStart"/>
            <w:r w:rsidRPr="00A26FBB">
              <w:rPr>
                <w:highlight w:val="lightGray"/>
              </w:rPr>
              <w:t>XXXX</w:t>
            </w:r>
            <w:proofErr w:type="spellEnd"/>
          </w:p>
          <w:p w:rsidR="004B4E2B" w:rsidRDefault="004B4E2B" w:rsidP="007834F2">
            <w:pPr>
              <w:rPr>
                <w:rFonts w:ascii="Arial" w:hAnsi="Arial" w:cs="Arial"/>
              </w:rPr>
            </w:pPr>
            <w:r>
              <w:rPr>
                <w:rFonts w:ascii="Arial" w:hAnsi="Arial" w:cs="Arial"/>
              </w:rPr>
              <w:t>člen vedení a vedoucí vnitřního provozu</w:t>
            </w:r>
          </w:p>
          <w:p w:rsidR="007834F2" w:rsidRDefault="007834F2" w:rsidP="007834F2">
            <w:pPr>
              <w:rPr>
                <w:rFonts w:ascii="Arial" w:hAnsi="Arial" w:cs="Arial"/>
              </w:rPr>
            </w:pPr>
          </w:p>
          <w:p w:rsidR="007834F2" w:rsidRDefault="007834F2" w:rsidP="007834F2">
            <w:pPr>
              <w:rPr>
                <w:rFonts w:ascii="Arial" w:hAnsi="Arial" w:cs="Arial"/>
              </w:rPr>
            </w:pPr>
          </w:p>
          <w:p w:rsidR="009B446B" w:rsidRDefault="009B446B" w:rsidP="007834F2">
            <w:pPr>
              <w:rPr>
                <w:rFonts w:ascii="Arial" w:hAnsi="Arial" w:cs="Arial"/>
              </w:rPr>
            </w:pPr>
          </w:p>
          <w:p w:rsidR="001F22EE" w:rsidRDefault="001F22EE" w:rsidP="007834F2">
            <w:pPr>
              <w:rPr>
                <w:rFonts w:ascii="Arial" w:hAnsi="Arial" w:cs="Arial"/>
              </w:rPr>
            </w:pPr>
          </w:p>
          <w:p w:rsidR="007834F2" w:rsidRDefault="007834F2" w:rsidP="007834F2">
            <w:pPr>
              <w:rPr>
                <w:rFonts w:ascii="Arial" w:hAnsi="Arial" w:cs="Arial"/>
              </w:rPr>
            </w:pPr>
          </w:p>
          <w:p w:rsidR="00BC6F94" w:rsidRDefault="00BC6F94" w:rsidP="007834F2">
            <w:pPr>
              <w:rPr>
                <w:rFonts w:ascii="Arial" w:hAnsi="Arial" w:cs="Arial"/>
              </w:rPr>
            </w:pPr>
            <w:bookmarkStart w:id="0" w:name="_GoBack"/>
            <w:bookmarkEnd w:id="0"/>
          </w:p>
          <w:p w:rsidR="00BC6F94" w:rsidRDefault="00BC6F94" w:rsidP="007834F2">
            <w:pPr>
              <w:rPr>
                <w:rFonts w:ascii="Arial" w:hAnsi="Arial" w:cs="Arial"/>
              </w:rPr>
            </w:pPr>
          </w:p>
          <w:p w:rsidR="007834F2" w:rsidRPr="00784B08" w:rsidRDefault="007834F2" w:rsidP="007834F2">
            <w:pPr>
              <w:rPr>
                <w:rFonts w:ascii="Arial" w:hAnsi="Arial" w:cs="Arial"/>
              </w:rPr>
            </w:pPr>
            <w:r w:rsidRPr="00784B08">
              <w:rPr>
                <w:rFonts w:ascii="Arial" w:hAnsi="Arial" w:cs="Arial"/>
              </w:rPr>
              <w:t>…………………………………………………</w:t>
            </w:r>
          </w:p>
          <w:p w:rsidR="00C603D3" w:rsidRDefault="004F55DE" w:rsidP="007834F2">
            <w:pPr>
              <w:rPr>
                <w:rFonts w:ascii="Arial" w:hAnsi="Arial" w:cs="Arial"/>
              </w:rPr>
            </w:pPr>
            <w:proofErr w:type="spellStart"/>
            <w:r w:rsidRPr="00A26FBB">
              <w:rPr>
                <w:highlight w:val="lightGray"/>
              </w:rPr>
              <w:t>XXXX</w:t>
            </w:r>
            <w:proofErr w:type="spellEnd"/>
          </w:p>
          <w:p w:rsidR="004B4E2B" w:rsidRPr="00784B08" w:rsidRDefault="009B446B" w:rsidP="009B446B">
            <w:pPr>
              <w:rPr>
                <w:rFonts w:ascii="Arial" w:hAnsi="Arial" w:cs="Arial"/>
              </w:rPr>
            </w:pPr>
            <w:r>
              <w:rPr>
                <w:rFonts w:ascii="Arial" w:hAnsi="Arial" w:cs="Arial"/>
              </w:rPr>
              <w:t xml:space="preserve">Vedoucí oddělení Účtárna, Personální agenda a Výkaznictví </w:t>
            </w:r>
          </w:p>
        </w:tc>
        <w:tc>
          <w:tcPr>
            <w:tcW w:w="4606" w:type="dxa"/>
          </w:tcPr>
          <w:p w:rsidR="00C603D3" w:rsidRPr="00784B08" w:rsidRDefault="0028645D" w:rsidP="002D3169">
            <w:pPr>
              <w:rPr>
                <w:rFonts w:ascii="Arial" w:hAnsi="Arial" w:cs="Arial"/>
              </w:rPr>
            </w:pPr>
            <w:r w:rsidRPr="00784B08">
              <w:rPr>
                <w:rFonts w:ascii="Arial" w:hAnsi="Arial" w:cs="Arial"/>
              </w:rPr>
              <w:t xml:space="preserve">Ve Zlíně </w:t>
            </w:r>
            <w:r w:rsidR="005227F1" w:rsidRPr="00784B08">
              <w:rPr>
                <w:rFonts w:ascii="Arial" w:hAnsi="Arial" w:cs="Arial"/>
              </w:rPr>
              <w:t>dne:</w:t>
            </w:r>
          </w:p>
          <w:p w:rsidR="00C603D3" w:rsidRDefault="00C603D3" w:rsidP="002D3169">
            <w:pPr>
              <w:rPr>
                <w:rFonts w:ascii="Arial" w:hAnsi="Arial" w:cs="Arial"/>
              </w:rPr>
            </w:pPr>
          </w:p>
          <w:p w:rsidR="00DD375B" w:rsidRPr="00784B08" w:rsidRDefault="00DD375B" w:rsidP="002D3169">
            <w:pPr>
              <w:rPr>
                <w:rFonts w:ascii="Arial" w:hAnsi="Arial" w:cs="Arial"/>
              </w:rPr>
            </w:pPr>
          </w:p>
          <w:p w:rsidR="00784B08" w:rsidRDefault="00784B08" w:rsidP="002D3169">
            <w:pPr>
              <w:rPr>
                <w:rFonts w:ascii="Arial" w:hAnsi="Arial" w:cs="Arial"/>
                <w:b/>
              </w:rPr>
            </w:pPr>
          </w:p>
          <w:p w:rsidR="0028645D" w:rsidRPr="00784B08" w:rsidRDefault="0028645D" w:rsidP="002D3169">
            <w:pPr>
              <w:rPr>
                <w:rFonts w:ascii="Arial" w:hAnsi="Arial" w:cs="Arial"/>
                <w:b/>
              </w:rPr>
            </w:pPr>
            <w:r w:rsidRPr="00784B08">
              <w:rPr>
                <w:rFonts w:ascii="Arial" w:hAnsi="Arial" w:cs="Arial"/>
                <w:b/>
              </w:rPr>
              <w:t xml:space="preserve">Česká republika - </w:t>
            </w:r>
            <w:r w:rsidR="005227F1" w:rsidRPr="00784B08">
              <w:rPr>
                <w:rFonts w:ascii="Arial" w:hAnsi="Arial" w:cs="Arial"/>
                <w:b/>
              </w:rPr>
              <w:br/>
            </w:r>
            <w:r w:rsidRPr="00784B08">
              <w:rPr>
                <w:rFonts w:ascii="Arial" w:hAnsi="Arial" w:cs="Arial"/>
                <w:b/>
              </w:rPr>
              <w:t>Katastrální úřad pro Zlínský kraj</w:t>
            </w:r>
          </w:p>
          <w:p w:rsidR="0028645D" w:rsidRPr="00784B08" w:rsidRDefault="0028645D" w:rsidP="002D3169">
            <w:pPr>
              <w:rPr>
                <w:rFonts w:ascii="Arial" w:hAnsi="Arial" w:cs="Arial"/>
              </w:rPr>
            </w:pPr>
          </w:p>
          <w:p w:rsidR="009076F2" w:rsidRPr="00784B08" w:rsidRDefault="009076F2" w:rsidP="002D3169">
            <w:pPr>
              <w:rPr>
                <w:rFonts w:ascii="Arial" w:hAnsi="Arial" w:cs="Arial"/>
              </w:rPr>
            </w:pPr>
          </w:p>
          <w:p w:rsidR="00FF074D" w:rsidRDefault="00FF074D" w:rsidP="002D3169">
            <w:pPr>
              <w:rPr>
                <w:rFonts w:ascii="Arial" w:hAnsi="Arial" w:cs="Arial"/>
              </w:rPr>
            </w:pPr>
          </w:p>
          <w:p w:rsidR="00BC6F94" w:rsidRDefault="00BC6F94" w:rsidP="002D3169">
            <w:pPr>
              <w:rPr>
                <w:rFonts w:ascii="Arial" w:hAnsi="Arial" w:cs="Arial"/>
              </w:rPr>
            </w:pPr>
          </w:p>
          <w:p w:rsidR="00BC6F94" w:rsidRDefault="00BC6F94" w:rsidP="002D3169">
            <w:pPr>
              <w:rPr>
                <w:rFonts w:ascii="Arial" w:hAnsi="Arial" w:cs="Arial"/>
              </w:rPr>
            </w:pPr>
          </w:p>
          <w:p w:rsidR="009B446B" w:rsidRDefault="009B446B" w:rsidP="002D3169">
            <w:pPr>
              <w:rPr>
                <w:rFonts w:ascii="Arial" w:hAnsi="Arial" w:cs="Arial"/>
              </w:rPr>
            </w:pPr>
          </w:p>
          <w:p w:rsidR="00FF0EEF" w:rsidRDefault="004B4E2B" w:rsidP="002D3169">
            <w:pPr>
              <w:rPr>
                <w:rFonts w:ascii="Arial" w:hAnsi="Arial" w:cs="Arial"/>
              </w:rPr>
            </w:pPr>
            <w:r>
              <w:rPr>
                <w:rFonts w:ascii="Arial" w:hAnsi="Arial" w:cs="Arial"/>
              </w:rPr>
              <w:t>………………………………………………….</w:t>
            </w:r>
          </w:p>
          <w:p w:rsidR="004B4E2B" w:rsidRPr="00784B08" w:rsidRDefault="004B4E2B" w:rsidP="004B4E2B">
            <w:pPr>
              <w:rPr>
                <w:rFonts w:ascii="Arial" w:hAnsi="Arial" w:cs="Arial"/>
              </w:rPr>
            </w:pPr>
            <w:r w:rsidRPr="00784B08">
              <w:rPr>
                <w:rFonts w:ascii="Arial" w:hAnsi="Arial" w:cs="Arial"/>
              </w:rPr>
              <w:t>Ing. Štěpán Forman</w:t>
            </w:r>
          </w:p>
          <w:p w:rsidR="004B4E2B" w:rsidRPr="00784B08" w:rsidRDefault="004B4E2B" w:rsidP="004B4E2B">
            <w:pPr>
              <w:rPr>
                <w:rFonts w:ascii="Arial" w:hAnsi="Arial" w:cs="Arial"/>
              </w:rPr>
            </w:pPr>
            <w:r w:rsidRPr="00784B08">
              <w:rPr>
                <w:rFonts w:ascii="Arial" w:hAnsi="Arial" w:cs="Arial"/>
              </w:rPr>
              <w:t>ředitel Katastrálního úřadu pro Zlínský kraj</w:t>
            </w:r>
          </w:p>
          <w:p w:rsidR="00FF0EEF" w:rsidRDefault="00FF0EEF" w:rsidP="002D3169">
            <w:pPr>
              <w:rPr>
                <w:rFonts w:ascii="Arial" w:hAnsi="Arial" w:cs="Arial"/>
              </w:rPr>
            </w:pPr>
          </w:p>
          <w:p w:rsidR="00FF0EEF" w:rsidRDefault="00FF0EEF" w:rsidP="002D3169">
            <w:pPr>
              <w:rPr>
                <w:rFonts w:ascii="Arial" w:hAnsi="Arial" w:cs="Arial"/>
              </w:rPr>
            </w:pPr>
          </w:p>
          <w:p w:rsidR="00FF0EEF" w:rsidRDefault="00FF0EEF" w:rsidP="002D3169">
            <w:pPr>
              <w:rPr>
                <w:rFonts w:ascii="Arial" w:hAnsi="Arial" w:cs="Arial"/>
              </w:rPr>
            </w:pPr>
          </w:p>
          <w:p w:rsidR="00FF0EEF" w:rsidRDefault="00FF0EEF" w:rsidP="002D3169">
            <w:pPr>
              <w:rPr>
                <w:rFonts w:ascii="Arial" w:hAnsi="Arial" w:cs="Arial"/>
              </w:rPr>
            </w:pPr>
          </w:p>
          <w:p w:rsidR="00FF0EEF" w:rsidRPr="00784B08" w:rsidRDefault="00FF0EEF" w:rsidP="002D3169">
            <w:pPr>
              <w:rPr>
                <w:rFonts w:ascii="Arial" w:hAnsi="Arial" w:cs="Arial"/>
              </w:rPr>
            </w:pPr>
          </w:p>
          <w:p w:rsidR="00C603D3" w:rsidRPr="00784B08" w:rsidRDefault="00C603D3" w:rsidP="004B4E2B">
            <w:pPr>
              <w:rPr>
                <w:rFonts w:ascii="Arial" w:hAnsi="Arial" w:cs="Arial"/>
              </w:rPr>
            </w:pPr>
          </w:p>
        </w:tc>
      </w:tr>
    </w:tbl>
    <w:p w:rsidR="00B376FE" w:rsidRPr="00784B08" w:rsidRDefault="00B376FE" w:rsidP="00514F4F">
      <w:pPr>
        <w:rPr>
          <w:rFonts w:ascii="Arial" w:hAnsi="Arial" w:cs="Arial"/>
        </w:rPr>
      </w:pPr>
    </w:p>
    <w:sectPr w:rsidR="00B376FE" w:rsidRPr="00784B08" w:rsidSect="005227F1">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6A"/>
    <w:multiLevelType w:val="hybridMultilevel"/>
    <w:tmpl w:val="AD4CB50C"/>
    <w:lvl w:ilvl="0" w:tplc="7F7C18AA">
      <w:numFmt w:val="bullet"/>
      <w:lvlText w:val="-"/>
      <w:lvlJc w:val="left"/>
      <w:pPr>
        <w:ind w:left="1146" w:hanging="360"/>
      </w:pPr>
      <w:rPr>
        <w:rFonts w:ascii="Arial" w:eastAsiaTheme="minorHAns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E7106D9"/>
    <w:multiLevelType w:val="hybridMultilevel"/>
    <w:tmpl w:val="4DDC6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221716"/>
    <w:multiLevelType w:val="hybridMultilevel"/>
    <w:tmpl w:val="DCC6180E"/>
    <w:lvl w:ilvl="0" w:tplc="7F7C18AA">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6606AD1"/>
    <w:multiLevelType w:val="hybridMultilevel"/>
    <w:tmpl w:val="AF7E2B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7CC755C"/>
    <w:multiLevelType w:val="hybridMultilevel"/>
    <w:tmpl w:val="2A4CF106"/>
    <w:lvl w:ilvl="0" w:tplc="7F7C18AA">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405AEA"/>
    <w:multiLevelType w:val="hybridMultilevel"/>
    <w:tmpl w:val="AF7E2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E34C7"/>
    <w:multiLevelType w:val="hybridMultilevel"/>
    <w:tmpl w:val="C6CAA840"/>
    <w:lvl w:ilvl="0" w:tplc="0405000F">
      <w:start w:val="1"/>
      <w:numFmt w:val="decimal"/>
      <w:lvlText w:val="%1."/>
      <w:lvlJc w:val="left"/>
      <w:pPr>
        <w:ind w:left="51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864C1A"/>
    <w:multiLevelType w:val="hybridMultilevel"/>
    <w:tmpl w:val="688E7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5000F"/>
    <w:multiLevelType w:val="hybridMultilevel"/>
    <w:tmpl w:val="C3960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19246E"/>
    <w:multiLevelType w:val="hybridMultilevel"/>
    <w:tmpl w:val="4A947992"/>
    <w:lvl w:ilvl="0" w:tplc="0100D5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C56FFB"/>
    <w:multiLevelType w:val="hybridMultilevel"/>
    <w:tmpl w:val="47ACE106"/>
    <w:lvl w:ilvl="0" w:tplc="1E2CEB7E">
      <w:start w:val="1"/>
      <w:numFmt w:val="decimal"/>
      <w:pStyle w:val="Bezmez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A9616E"/>
    <w:multiLevelType w:val="hybridMultilevel"/>
    <w:tmpl w:val="98B282EC"/>
    <w:lvl w:ilvl="0" w:tplc="0122F6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C543AA"/>
    <w:multiLevelType w:val="hybridMultilevel"/>
    <w:tmpl w:val="0DE8F93C"/>
    <w:lvl w:ilvl="0" w:tplc="7F7C18A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D952536"/>
    <w:multiLevelType w:val="hybridMultilevel"/>
    <w:tmpl w:val="6F58F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939DE"/>
    <w:multiLevelType w:val="hybridMultilevel"/>
    <w:tmpl w:val="805E0192"/>
    <w:lvl w:ilvl="0" w:tplc="7F7C18A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515714"/>
    <w:multiLevelType w:val="hybridMultilevel"/>
    <w:tmpl w:val="A614F3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6F4FD6"/>
    <w:multiLevelType w:val="hybridMultilevel"/>
    <w:tmpl w:val="387AF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6D4DA4"/>
    <w:multiLevelType w:val="hybridMultilevel"/>
    <w:tmpl w:val="0E040C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0D3F97"/>
    <w:multiLevelType w:val="hybridMultilevel"/>
    <w:tmpl w:val="26E0C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8"/>
  </w:num>
  <w:num w:numId="3">
    <w:abstractNumId w:val="8"/>
  </w:num>
  <w:num w:numId="4">
    <w:abstractNumId w:val="10"/>
  </w:num>
  <w:num w:numId="5">
    <w:abstractNumId w:val="11"/>
  </w:num>
  <w:num w:numId="6">
    <w:abstractNumId w:val="16"/>
  </w:num>
  <w:num w:numId="7">
    <w:abstractNumId w:val="7"/>
  </w:num>
  <w:num w:numId="8">
    <w:abstractNumId w:val="17"/>
  </w:num>
  <w:num w:numId="9">
    <w:abstractNumId w:val="13"/>
  </w:num>
  <w:num w:numId="10">
    <w:abstractNumId w:val="5"/>
  </w:num>
  <w:num w:numId="11">
    <w:abstractNumId w:val="6"/>
  </w:num>
  <w:num w:numId="12">
    <w:abstractNumId w:val="14"/>
  </w:num>
  <w:num w:numId="13">
    <w:abstractNumId w:val="4"/>
  </w:num>
  <w:num w:numId="14">
    <w:abstractNumId w:val="0"/>
  </w:num>
  <w:num w:numId="15">
    <w:abstractNumId w:val="2"/>
  </w:num>
  <w:num w:numId="16">
    <w:abstractNumId w:val="12"/>
  </w:num>
  <w:num w:numId="17">
    <w:abstractNumId w:val="19"/>
  </w:num>
  <w:num w:numId="18">
    <w:abstractNumId w:val="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80"/>
    <w:rsid w:val="00010257"/>
    <w:rsid w:val="00013E1C"/>
    <w:rsid w:val="00014FCA"/>
    <w:rsid w:val="00023E45"/>
    <w:rsid w:val="000315F4"/>
    <w:rsid w:val="000354F9"/>
    <w:rsid w:val="00041F8B"/>
    <w:rsid w:val="000577E6"/>
    <w:rsid w:val="00066367"/>
    <w:rsid w:val="00080FC6"/>
    <w:rsid w:val="000B4CB0"/>
    <w:rsid w:val="000D6DE1"/>
    <w:rsid w:val="000D7683"/>
    <w:rsid w:val="00140699"/>
    <w:rsid w:val="0014646F"/>
    <w:rsid w:val="00146E38"/>
    <w:rsid w:val="001541CA"/>
    <w:rsid w:val="00171935"/>
    <w:rsid w:val="00172C54"/>
    <w:rsid w:val="00181D2F"/>
    <w:rsid w:val="001A02FC"/>
    <w:rsid w:val="001A610E"/>
    <w:rsid w:val="001B3DB0"/>
    <w:rsid w:val="001B7945"/>
    <w:rsid w:val="001E2692"/>
    <w:rsid w:val="001F22EE"/>
    <w:rsid w:val="00205A68"/>
    <w:rsid w:val="00211266"/>
    <w:rsid w:val="00235678"/>
    <w:rsid w:val="00247CB6"/>
    <w:rsid w:val="002536DE"/>
    <w:rsid w:val="00282A12"/>
    <w:rsid w:val="0028645D"/>
    <w:rsid w:val="002A1E94"/>
    <w:rsid w:val="002B2CF8"/>
    <w:rsid w:val="002D2CAB"/>
    <w:rsid w:val="002D3169"/>
    <w:rsid w:val="002D54B4"/>
    <w:rsid w:val="002F6DB4"/>
    <w:rsid w:val="00304B0B"/>
    <w:rsid w:val="00310144"/>
    <w:rsid w:val="00314473"/>
    <w:rsid w:val="00316BB2"/>
    <w:rsid w:val="00351973"/>
    <w:rsid w:val="00351CDF"/>
    <w:rsid w:val="00380375"/>
    <w:rsid w:val="003A5F37"/>
    <w:rsid w:val="003C2899"/>
    <w:rsid w:val="003D01DC"/>
    <w:rsid w:val="003D2791"/>
    <w:rsid w:val="003F4E40"/>
    <w:rsid w:val="00404ABC"/>
    <w:rsid w:val="0043054C"/>
    <w:rsid w:val="0043690B"/>
    <w:rsid w:val="00447A7A"/>
    <w:rsid w:val="004767E7"/>
    <w:rsid w:val="00485011"/>
    <w:rsid w:val="00493F56"/>
    <w:rsid w:val="004971DA"/>
    <w:rsid w:val="004B4E2B"/>
    <w:rsid w:val="004C129F"/>
    <w:rsid w:val="004C59F6"/>
    <w:rsid w:val="004D0D26"/>
    <w:rsid w:val="004D2FA7"/>
    <w:rsid w:val="004E0AC6"/>
    <w:rsid w:val="004E1C54"/>
    <w:rsid w:val="004F55DE"/>
    <w:rsid w:val="00513C9D"/>
    <w:rsid w:val="00514F4F"/>
    <w:rsid w:val="00515EDC"/>
    <w:rsid w:val="00521EF1"/>
    <w:rsid w:val="005227F1"/>
    <w:rsid w:val="005443F1"/>
    <w:rsid w:val="005723B5"/>
    <w:rsid w:val="00576D11"/>
    <w:rsid w:val="00583C9F"/>
    <w:rsid w:val="005A0AC0"/>
    <w:rsid w:val="005B14AA"/>
    <w:rsid w:val="005B2CA5"/>
    <w:rsid w:val="005C5F3F"/>
    <w:rsid w:val="005D4020"/>
    <w:rsid w:val="005D6B51"/>
    <w:rsid w:val="005F5C3B"/>
    <w:rsid w:val="006163A7"/>
    <w:rsid w:val="00636886"/>
    <w:rsid w:val="00636F46"/>
    <w:rsid w:val="00646828"/>
    <w:rsid w:val="006C5580"/>
    <w:rsid w:val="0075263E"/>
    <w:rsid w:val="007574BB"/>
    <w:rsid w:val="0077037A"/>
    <w:rsid w:val="007834F2"/>
    <w:rsid w:val="00784B08"/>
    <w:rsid w:val="0078596E"/>
    <w:rsid w:val="00797A80"/>
    <w:rsid w:val="007B2E7D"/>
    <w:rsid w:val="007E18C1"/>
    <w:rsid w:val="007F02E0"/>
    <w:rsid w:val="008028F0"/>
    <w:rsid w:val="00820108"/>
    <w:rsid w:val="0086600F"/>
    <w:rsid w:val="008760AF"/>
    <w:rsid w:val="0088283D"/>
    <w:rsid w:val="008845DB"/>
    <w:rsid w:val="008C0794"/>
    <w:rsid w:val="009076F2"/>
    <w:rsid w:val="0091212C"/>
    <w:rsid w:val="00934A5D"/>
    <w:rsid w:val="00945AC6"/>
    <w:rsid w:val="009527A5"/>
    <w:rsid w:val="009A2935"/>
    <w:rsid w:val="009B446B"/>
    <w:rsid w:val="009E27C6"/>
    <w:rsid w:val="009E29BA"/>
    <w:rsid w:val="009F33CB"/>
    <w:rsid w:val="00A15F5B"/>
    <w:rsid w:val="00A16979"/>
    <w:rsid w:val="00A26FBB"/>
    <w:rsid w:val="00A27A2A"/>
    <w:rsid w:val="00A33391"/>
    <w:rsid w:val="00A42340"/>
    <w:rsid w:val="00A668AD"/>
    <w:rsid w:val="00AA2666"/>
    <w:rsid w:val="00AA3E2B"/>
    <w:rsid w:val="00AD7BE5"/>
    <w:rsid w:val="00B03D31"/>
    <w:rsid w:val="00B244F8"/>
    <w:rsid w:val="00B2700D"/>
    <w:rsid w:val="00B34998"/>
    <w:rsid w:val="00B376FE"/>
    <w:rsid w:val="00B474F0"/>
    <w:rsid w:val="00B64F10"/>
    <w:rsid w:val="00B755EE"/>
    <w:rsid w:val="00B91D23"/>
    <w:rsid w:val="00BA0EBB"/>
    <w:rsid w:val="00BA4BA3"/>
    <w:rsid w:val="00BA57CB"/>
    <w:rsid w:val="00BA7F50"/>
    <w:rsid w:val="00BB6AE5"/>
    <w:rsid w:val="00BC6F94"/>
    <w:rsid w:val="00C0631F"/>
    <w:rsid w:val="00C10025"/>
    <w:rsid w:val="00C106F5"/>
    <w:rsid w:val="00C21613"/>
    <w:rsid w:val="00C603D3"/>
    <w:rsid w:val="00C6596B"/>
    <w:rsid w:val="00C86EC2"/>
    <w:rsid w:val="00C87E1A"/>
    <w:rsid w:val="00CA3B62"/>
    <w:rsid w:val="00CA78D6"/>
    <w:rsid w:val="00CB1FEC"/>
    <w:rsid w:val="00D0041A"/>
    <w:rsid w:val="00D06680"/>
    <w:rsid w:val="00D30050"/>
    <w:rsid w:val="00D30489"/>
    <w:rsid w:val="00D370D3"/>
    <w:rsid w:val="00D64A77"/>
    <w:rsid w:val="00D73D71"/>
    <w:rsid w:val="00D9746D"/>
    <w:rsid w:val="00DA0C44"/>
    <w:rsid w:val="00DB19F1"/>
    <w:rsid w:val="00DB6DB0"/>
    <w:rsid w:val="00DD18D6"/>
    <w:rsid w:val="00DD375B"/>
    <w:rsid w:val="00DD7FDC"/>
    <w:rsid w:val="00E22D92"/>
    <w:rsid w:val="00E23BC6"/>
    <w:rsid w:val="00E3612F"/>
    <w:rsid w:val="00E4693A"/>
    <w:rsid w:val="00E736AC"/>
    <w:rsid w:val="00E75761"/>
    <w:rsid w:val="00E82C7D"/>
    <w:rsid w:val="00E8488B"/>
    <w:rsid w:val="00E94E25"/>
    <w:rsid w:val="00EA1955"/>
    <w:rsid w:val="00EC2859"/>
    <w:rsid w:val="00EC701C"/>
    <w:rsid w:val="00ED09E1"/>
    <w:rsid w:val="00ED4836"/>
    <w:rsid w:val="00EF0156"/>
    <w:rsid w:val="00F14BC9"/>
    <w:rsid w:val="00F22A30"/>
    <w:rsid w:val="00F40AF2"/>
    <w:rsid w:val="00F46FE9"/>
    <w:rsid w:val="00F53A44"/>
    <w:rsid w:val="00F62184"/>
    <w:rsid w:val="00F7381C"/>
    <w:rsid w:val="00F82BB9"/>
    <w:rsid w:val="00F940D5"/>
    <w:rsid w:val="00FA05E8"/>
    <w:rsid w:val="00FF074D"/>
    <w:rsid w:val="00FF0EEF"/>
    <w:rsid w:val="00FF3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D6D3E-1653-450D-A874-F679ADB7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D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5580"/>
    <w:pPr>
      <w:ind w:left="720"/>
      <w:contextualSpacing/>
    </w:pPr>
  </w:style>
  <w:style w:type="paragraph" w:styleId="Bezmezer">
    <w:name w:val="No Spacing"/>
    <w:uiPriority w:val="1"/>
    <w:qFormat/>
    <w:rsid w:val="002D3169"/>
    <w:pPr>
      <w:numPr>
        <w:numId w:val="4"/>
      </w:numPr>
      <w:spacing w:after="0" w:line="240" w:lineRule="auto"/>
      <w:ind w:left="284" w:hanging="284"/>
      <w:jc w:val="both"/>
    </w:pPr>
    <w:rPr>
      <w:rFonts w:ascii="Arial" w:hAnsi="Arial" w:cs="Arial"/>
    </w:rPr>
  </w:style>
  <w:style w:type="table" w:styleId="Mkatabulky">
    <w:name w:val="Table Grid"/>
    <w:basedOn w:val="Normlntabulka"/>
    <w:uiPriority w:val="59"/>
    <w:rsid w:val="00C6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C701C"/>
    <w:rPr>
      <w:sz w:val="16"/>
      <w:szCs w:val="16"/>
    </w:rPr>
  </w:style>
  <w:style w:type="paragraph" w:styleId="Textkomente">
    <w:name w:val="annotation text"/>
    <w:basedOn w:val="Normln"/>
    <w:link w:val="TextkomenteChar"/>
    <w:uiPriority w:val="99"/>
    <w:semiHidden/>
    <w:unhideWhenUsed/>
    <w:rsid w:val="00EC701C"/>
    <w:pPr>
      <w:spacing w:line="240" w:lineRule="auto"/>
    </w:pPr>
    <w:rPr>
      <w:sz w:val="20"/>
      <w:szCs w:val="20"/>
    </w:rPr>
  </w:style>
  <w:style w:type="character" w:customStyle="1" w:styleId="TextkomenteChar">
    <w:name w:val="Text komentáře Char"/>
    <w:basedOn w:val="Standardnpsmoodstavce"/>
    <w:link w:val="Textkomente"/>
    <w:uiPriority w:val="99"/>
    <w:semiHidden/>
    <w:rsid w:val="00EC701C"/>
    <w:rPr>
      <w:sz w:val="20"/>
      <w:szCs w:val="20"/>
    </w:rPr>
  </w:style>
  <w:style w:type="paragraph" w:styleId="Pedmtkomente">
    <w:name w:val="annotation subject"/>
    <w:basedOn w:val="Textkomente"/>
    <w:next w:val="Textkomente"/>
    <w:link w:val="PedmtkomenteChar"/>
    <w:uiPriority w:val="99"/>
    <w:semiHidden/>
    <w:unhideWhenUsed/>
    <w:rsid w:val="00EC701C"/>
    <w:rPr>
      <w:b/>
      <w:bCs/>
    </w:rPr>
  </w:style>
  <w:style w:type="character" w:customStyle="1" w:styleId="PedmtkomenteChar">
    <w:name w:val="Předmět komentáře Char"/>
    <w:basedOn w:val="TextkomenteChar"/>
    <w:link w:val="Pedmtkomente"/>
    <w:uiPriority w:val="99"/>
    <w:semiHidden/>
    <w:rsid w:val="00EC701C"/>
    <w:rPr>
      <w:b/>
      <w:bCs/>
      <w:sz w:val="20"/>
      <w:szCs w:val="20"/>
    </w:rPr>
  </w:style>
  <w:style w:type="paragraph" w:styleId="Textbubliny">
    <w:name w:val="Balloon Text"/>
    <w:basedOn w:val="Normln"/>
    <w:link w:val="TextbublinyChar"/>
    <w:uiPriority w:val="99"/>
    <w:semiHidden/>
    <w:unhideWhenUsed/>
    <w:rsid w:val="00EC70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01C"/>
    <w:rPr>
      <w:rFonts w:ascii="Tahoma" w:hAnsi="Tahoma" w:cs="Tahoma"/>
      <w:sz w:val="16"/>
      <w:szCs w:val="16"/>
    </w:rPr>
  </w:style>
  <w:style w:type="paragraph" w:customStyle="1" w:styleId="Default">
    <w:name w:val="Default"/>
    <w:rsid w:val="00D30050"/>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485011"/>
    <w:rPr>
      <w:color w:val="0000FF" w:themeColor="hyperlink"/>
      <w:u w:val="single"/>
    </w:rPr>
  </w:style>
  <w:style w:type="paragraph" w:styleId="Revize">
    <w:name w:val="Revision"/>
    <w:hidden/>
    <w:uiPriority w:val="99"/>
    <w:semiHidden/>
    <w:rsid w:val="00F14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C142-C368-46AA-B656-DC9D962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818</Words>
  <Characters>482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asopust</dc:creator>
  <cp:lastModifiedBy>Filip Petr</cp:lastModifiedBy>
  <cp:revision>21</cp:revision>
  <cp:lastPrinted>2022-09-21T07:54:00Z</cp:lastPrinted>
  <dcterms:created xsi:type="dcterms:W3CDTF">2021-06-16T11:01:00Z</dcterms:created>
  <dcterms:modified xsi:type="dcterms:W3CDTF">2022-09-26T09:25:00Z</dcterms:modified>
</cp:coreProperties>
</file>